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87A0" w14:textId="38B0B2CE" w:rsidR="00FB134F" w:rsidRDefault="00B10FB8" w:rsidP="00121446">
      <w:pPr>
        <w:pStyle w:val="1"/>
      </w:pPr>
      <w:r>
        <w:t>ПРАКТИЧЕСКАЯ РЕАЛИЗАЦИЯ РАЗРАБОТКИ ПРОГРАММНО-АЛГОРИТМИЧЕСКОГО КОМПЛЕКСА АНАЛИЗА ОКТ-ИЗОБРАЖЕНИЙ СЕТЧАТКИ И ЭКСПЕРИМЕНТАЛЬНАЯ АПРОБАЦИЯ РАЗРАБОТКИ</w:t>
      </w:r>
    </w:p>
    <w:p w14:paraId="6DC86419" w14:textId="3BB4F610" w:rsidR="00B02B2B" w:rsidRDefault="00B02B2B" w:rsidP="00B02B2B">
      <w:pPr>
        <w:pStyle w:val="a3"/>
      </w:pPr>
    </w:p>
    <w:p w14:paraId="28509BB5" w14:textId="2F6AB028" w:rsidR="00B02B2B" w:rsidRDefault="007E4922" w:rsidP="007E4922">
      <w:pPr>
        <w:pStyle w:val="2"/>
      </w:pPr>
      <w:r>
        <w:t xml:space="preserve">Выбор </w:t>
      </w:r>
      <w:r w:rsidR="00B152DE">
        <w:t>инструментов разработки</w:t>
      </w:r>
    </w:p>
    <w:p w14:paraId="2AF4B87D" w14:textId="5CA393C8" w:rsidR="00B152DE" w:rsidRDefault="00BA65DD" w:rsidP="00B152DE">
      <w:pPr>
        <w:pStyle w:val="a3"/>
      </w:pPr>
      <w:r>
        <w:t>Задачу разработки программно-алгоритмического комплекса анализа ОКТ-изображений сетчатки возможно решить, используя различные наборы технологий. Однако, вдумчивый и обоснованные выбор инструментария способствует упрощению и ускорению разработки программно-алгоритмического комплекса.</w:t>
      </w:r>
    </w:p>
    <w:p w14:paraId="0A693DB2" w14:textId="4F619C1C" w:rsidR="00BA65DD" w:rsidRDefault="00BA65DD" w:rsidP="00BA65DD">
      <w:pPr>
        <w:pStyle w:val="3"/>
      </w:pPr>
      <w:r>
        <w:t>Обоснования выбора языка программирования</w:t>
      </w:r>
    </w:p>
    <w:p w14:paraId="7490613D" w14:textId="7405574A" w:rsidR="00E66AA9" w:rsidRDefault="00D2426A" w:rsidP="00E66AA9">
      <w:pPr>
        <w:pStyle w:val="a3"/>
      </w:pPr>
      <w:r>
        <w:t xml:space="preserve">Основным языком программирования, использующимся для разработки систем обработки изображения, был выбран язык </w:t>
      </w:r>
      <w:r>
        <w:rPr>
          <w:lang w:val="en-US"/>
        </w:rPr>
        <w:t>Python</w:t>
      </w:r>
      <w:r w:rsidRPr="00D2426A">
        <w:t xml:space="preserve">. </w:t>
      </w:r>
      <w:r w:rsidR="00E66AA9">
        <w:t xml:space="preserve">Язык </w:t>
      </w:r>
      <w:r w:rsidR="00E66AA9">
        <w:rPr>
          <w:lang w:val="en-US"/>
        </w:rPr>
        <w:t>Python</w:t>
      </w:r>
      <w:r w:rsidR="00E66AA9" w:rsidRPr="00E66AA9">
        <w:t xml:space="preserve"> </w:t>
      </w:r>
      <w:r w:rsidR="00E66AA9">
        <w:t xml:space="preserve">обладает лаконичным и легко читаемым синтаксисом, что позволяет легче вносить изменения в код проекта на всех этапах разработки. Также, </w:t>
      </w:r>
      <w:r w:rsidR="00E66AA9">
        <w:rPr>
          <w:lang w:val="en-US"/>
        </w:rPr>
        <w:t>Python</w:t>
      </w:r>
      <w:r w:rsidR="00E66AA9" w:rsidRPr="00E66AA9">
        <w:t xml:space="preserve"> </w:t>
      </w:r>
      <w:r w:rsidR="00E66AA9">
        <w:t xml:space="preserve">обладает обширным набором специализированных библиотек, упрощающих обработки изображений и работу </w:t>
      </w:r>
      <w:r w:rsidR="00E66AA9">
        <w:rPr>
          <w:lang w:val="en-US"/>
        </w:rPr>
        <w:t>c</w:t>
      </w:r>
      <w:r w:rsidR="00E66AA9" w:rsidRPr="00E66AA9">
        <w:t xml:space="preserve"> </w:t>
      </w:r>
      <w:r w:rsidR="00E66AA9">
        <w:t>проектами, использующими машинное обучение.</w:t>
      </w:r>
    </w:p>
    <w:p w14:paraId="31C5816A" w14:textId="4866C8E0" w:rsidR="00BE38D1" w:rsidRPr="009D090D" w:rsidRDefault="00AD5065" w:rsidP="00DE3636">
      <w:pPr>
        <w:pStyle w:val="a3"/>
      </w:pPr>
      <w:r>
        <w:t xml:space="preserve">Также, использование языка </w:t>
      </w:r>
      <w:r>
        <w:rPr>
          <w:lang w:val="en-US"/>
        </w:rPr>
        <w:t>Python</w:t>
      </w:r>
      <w:r w:rsidRPr="00AD5065">
        <w:t xml:space="preserve"> </w:t>
      </w:r>
      <w:r>
        <w:t xml:space="preserve">позволяет обеспечить кроссплатформенность разрабатываемого программно-алгоритмического комплекса, так как </w:t>
      </w:r>
      <w:r>
        <w:rPr>
          <w:lang w:val="en-US"/>
        </w:rPr>
        <w:t>Python</w:t>
      </w:r>
      <w:r>
        <w:t xml:space="preserve"> работает на платформах </w:t>
      </w:r>
      <w:r>
        <w:rPr>
          <w:lang w:val="en-US"/>
        </w:rPr>
        <w:t>Windows</w:t>
      </w:r>
      <w:r w:rsidRPr="00AD5065">
        <w:t xml:space="preserve">, </w:t>
      </w:r>
      <w:r>
        <w:rPr>
          <w:lang w:val="en-US"/>
        </w:rPr>
        <w:t>Linux</w:t>
      </w:r>
      <w:r w:rsidRPr="00AD5065">
        <w:t xml:space="preserve"> </w:t>
      </w:r>
      <w:r>
        <w:t xml:space="preserve">и </w:t>
      </w:r>
      <w:r>
        <w:rPr>
          <w:lang w:val="en-US"/>
        </w:rPr>
        <w:t>macOS</w:t>
      </w:r>
      <w:r>
        <w:t>, суммарно охватывающих наибольшее количество пользователей ЭВМ.</w:t>
      </w:r>
    </w:p>
    <w:p w14:paraId="1B013276" w14:textId="16B833EE" w:rsidR="00E66AA9" w:rsidRDefault="00E66AA9" w:rsidP="00E66AA9">
      <w:pPr>
        <w:pStyle w:val="3"/>
      </w:pPr>
      <w:r>
        <w:t>Выбор библиотек для обработки изображений</w:t>
      </w:r>
    </w:p>
    <w:p w14:paraId="33ACFF50" w14:textId="65AA4BB5" w:rsidR="00E66AA9" w:rsidRDefault="00AD5065" w:rsidP="00E66AA9">
      <w:pPr>
        <w:pStyle w:val="a3"/>
      </w:pPr>
      <w:r>
        <w:t>На данной этапе разработки программно-алгоритмического комплекса было решено использовать такие библиотеки, как:</w:t>
      </w:r>
    </w:p>
    <w:p w14:paraId="51274914" w14:textId="516BC56A" w:rsidR="00AD5065" w:rsidRPr="00AD5065" w:rsidRDefault="00AD5065" w:rsidP="00AD5065">
      <w:pPr>
        <w:pStyle w:val="a3"/>
        <w:numPr>
          <w:ilvl w:val="0"/>
          <w:numId w:val="21"/>
        </w:numPr>
      </w:pPr>
      <w:r>
        <w:rPr>
          <w:lang w:val="en-US"/>
        </w:rPr>
        <w:t>OpenCV</w:t>
      </w:r>
      <w:r w:rsidR="0058249E">
        <w:t xml:space="preserve"> – библиотека компьютерного зрения, содержащая более 2500 алгоритмов для работы и обработки изображений. Использование данной библиотеки позволяет упросить процесс разработки модулей предобработки, позволяя использовать уже готовые алгоритмы обработки изображений.</w:t>
      </w:r>
    </w:p>
    <w:p w14:paraId="18600046" w14:textId="7CF1A85C" w:rsidR="00AD5065" w:rsidRDefault="00AD5065" w:rsidP="00AD5065">
      <w:pPr>
        <w:pStyle w:val="a3"/>
        <w:numPr>
          <w:ilvl w:val="0"/>
          <w:numId w:val="21"/>
        </w:numPr>
      </w:pPr>
      <w:r>
        <w:rPr>
          <w:lang w:val="en-US"/>
        </w:rPr>
        <w:lastRenderedPageBreak/>
        <w:t>U</w:t>
      </w:r>
      <w:r w:rsidRPr="00AD5065">
        <w:t>ltralytics</w:t>
      </w:r>
      <w:r w:rsidR="0058249E">
        <w:t xml:space="preserve"> – библиотека компьютерного зрения на основе искусственного интеллекта.</w:t>
      </w:r>
      <w:r w:rsidR="00BE38D1">
        <w:t xml:space="preserve"> Использование данной библиотеки позволяет упростить процесс обучения и использования моделей архитектуры </w:t>
      </w:r>
      <w:r w:rsidR="00BE38D1">
        <w:rPr>
          <w:lang w:val="en-US"/>
        </w:rPr>
        <w:t>YOLO</w:t>
      </w:r>
      <w:r w:rsidR="00BE38D1" w:rsidRPr="00BE38D1">
        <w:t>.</w:t>
      </w:r>
    </w:p>
    <w:p w14:paraId="6785183C" w14:textId="3ADA4099" w:rsidR="00AD5065" w:rsidRDefault="00AD5065" w:rsidP="00AD5065">
      <w:pPr>
        <w:pStyle w:val="a3"/>
        <w:numPr>
          <w:ilvl w:val="0"/>
          <w:numId w:val="21"/>
        </w:numPr>
      </w:pPr>
      <w:r>
        <w:rPr>
          <w:lang w:val="en-US"/>
        </w:rPr>
        <w:t>MatPlotLib</w:t>
      </w:r>
      <w:r w:rsidR="00BE38D1">
        <w:t xml:space="preserve"> – библиотека</w:t>
      </w:r>
      <w:r w:rsidR="00BE3903" w:rsidRPr="00BE3903">
        <w:t xml:space="preserve"> </w:t>
      </w:r>
      <w:r w:rsidR="00BE3903">
        <w:t>визуализации данных в виде статических графиков.</w:t>
      </w:r>
      <w:r w:rsidR="00BE3903" w:rsidRPr="00BE3903">
        <w:t xml:space="preserve"> </w:t>
      </w:r>
      <w:r w:rsidR="00BE3903">
        <w:t>Данная библиотека позволяет упросить визуализацию результатов работы каждого блока модуля, что требуется для контроля качества получаемых результатов обработки.</w:t>
      </w:r>
    </w:p>
    <w:p w14:paraId="089AF74D" w14:textId="593BA5EA" w:rsidR="007E4922" w:rsidRDefault="001839D6" w:rsidP="001839D6">
      <w:pPr>
        <w:pStyle w:val="3"/>
      </w:pPr>
      <w:r>
        <w:t>Выбор инструментов разработки пользовательского интерфейса</w:t>
      </w:r>
    </w:p>
    <w:p w14:paraId="6058D7F3" w14:textId="5273C80A" w:rsidR="00E142FE" w:rsidRDefault="00DF43D2" w:rsidP="00E142FE">
      <w:pPr>
        <w:pStyle w:val="a3"/>
      </w:pPr>
      <w:r>
        <w:t xml:space="preserve">В целях обеспечения </w:t>
      </w:r>
      <w:r w:rsidR="004C458F">
        <w:t>кроссплатформенного использования разрабатываемого программно-алгоритмического комплекса пользовательский интерфейс было решено разработать в виде вэб-приложения. Данный подход позволя</w:t>
      </w:r>
      <w:r w:rsidR="00D819EE">
        <w:t>ет использовать разрабатываемый программно-алгоритмический комплекс на любой платформе, имеющий какой-либо браузер</w:t>
      </w:r>
      <w:r w:rsidR="00DE3636">
        <w:t>.</w:t>
      </w:r>
    </w:p>
    <w:p w14:paraId="3E4C4572" w14:textId="183586F4" w:rsidR="00040820" w:rsidRDefault="00DE3636" w:rsidP="00040820">
      <w:pPr>
        <w:pStyle w:val="a3"/>
      </w:pPr>
      <w:r>
        <w:t xml:space="preserve">Для разработки пользовательского интерфейса был использован язык </w:t>
      </w:r>
      <w:r>
        <w:rPr>
          <w:lang w:val="en-US"/>
        </w:rPr>
        <w:t>TypeScript</w:t>
      </w:r>
      <w:r w:rsidRPr="00A904DC">
        <w:t>.</w:t>
      </w:r>
      <w:r>
        <w:t xml:space="preserve"> </w:t>
      </w:r>
      <w:r>
        <w:rPr>
          <w:lang w:val="en-US"/>
        </w:rPr>
        <w:t>TypeScript</w:t>
      </w:r>
      <w:r w:rsidRPr="00AD4A16">
        <w:t xml:space="preserve"> </w:t>
      </w:r>
      <w:r>
        <w:t xml:space="preserve">является расширенной версией </w:t>
      </w:r>
      <w:r>
        <w:rPr>
          <w:lang w:val="en-US"/>
        </w:rPr>
        <w:t>JavaScript</w:t>
      </w:r>
      <w:r w:rsidRPr="00AD4A16">
        <w:t>.</w:t>
      </w:r>
      <w:r w:rsidRPr="006546C3">
        <w:t xml:space="preserve"> </w:t>
      </w:r>
      <w:r>
        <w:rPr>
          <w:lang w:val="en-US"/>
        </w:rPr>
        <w:t>TypeScript</w:t>
      </w:r>
      <w:r w:rsidRPr="009D090D">
        <w:t xml:space="preserve"> </w:t>
      </w:r>
      <w:r>
        <w:t>позволяет повысить надёжность, читаемость и поддерживаемость кода, снизить вероятность ошибок и облегчить масштабирование проекта.</w:t>
      </w:r>
    </w:p>
    <w:p w14:paraId="1D8E722F" w14:textId="36045C00" w:rsidR="008911C0" w:rsidRDefault="00040820" w:rsidP="00040820">
      <w:pPr>
        <w:pStyle w:val="3"/>
      </w:pPr>
      <w:r>
        <w:t>Выбор инструментов для разработки серверной инфраструктуры</w:t>
      </w:r>
    </w:p>
    <w:p w14:paraId="604A3428" w14:textId="5A32D861" w:rsidR="004A3976" w:rsidRDefault="004A3976" w:rsidP="004A3976">
      <w:pPr>
        <w:pStyle w:val="a3"/>
      </w:pPr>
      <w:r>
        <w:t>Пользовательский интерфейс предоставляет визуальные инструменты взаимодействия с разрабатываемым программно-алгоритмическим комплексом. Вычислительная часть разрабатываемого комплекса расползается в отдельном логическом блок – сервере.</w:t>
      </w:r>
    </w:p>
    <w:p w14:paraId="70CA7C66" w14:textId="1BE73C6A" w:rsidR="008666ED" w:rsidRDefault="004A3976" w:rsidP="008666ED">
      <w:pPr>
        <w:pStyle w:val="a3"/>
      </w:pPr>
      <w:r>
        <w:t xml:space="preserve">Для разработки серверной инфраструктуры была выбрана библиотека </w:t>
      </w:r>
      <w:r>
        <w:rPr>
          <w:lang w:val="en-US"/>
        </w:rPr>
        <w:t>Flask</w:t>
      </w:r>
      <w:r w:rsidRPr="004A3976">
        <w:t xml:space="preserve">. </w:t>
      </w:r>
      <w:r>
        <w:rPr>
          <w:lang w:val="en-US"/>
        </w:rPr>
        <w:t>Flask</w:t>
      </w:r>
      <w:r w:rsidRPr="004A3976">
        <w:t xml:space="preserve"> </w:t>
      </w:r>
      <w:r>
        <w:t>является минималистичным веб-фреймворком. Он предоставляет простую и гибкую структуру, позволяющую быстро разработать как прототип, так и полнофункциональное веб-приложение.</w:t>
      </w:r>
    </w:p>
    <w:p w14:paraId="11056D13" w14:textId="0334F5C1" w:rsidR="008666ED" w:rsidRDefault="008666ED" w:rsidP="008666ED">
      <w:pPr>
        <w:pStyle w:val="2"/>
      </w:pPr>
      <w:r>
        <w:t>Разработки модуля предобработки ОКТ-изображений</w:t>
      </w:r>
    </w:p>
    <w:p w14:paraId="00C9378D" w14:textId="7E497208" w:rsidR="007B4B0F" w:rsidRDefault="007B4224" w:rsidP="003325D2">
      <w:pPr>
        <w:pStyle w:val="a3"/>
      </w:pPr>
      <w:r>
        <w:t>В листинге 1 представлен пример программы, выполняющей предобработку обрабатываемого ОКТ-изображения.</w:t>
      </w:r>
    </w:p>
    <w:p w14:paraId="3B7F376C" w14:textId="7E490470" w:rsidR="00B83246" w:rsidRDefault="00B83246" w:rsidP="00B83246">
      <w:pPr>
        <w:pStyle w:val="a5"/>
        <w:keepNext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E163B">
        <w:rPr>
          <w:noProof/>
        </w:rPr>
        <w:t>1</w:t>
      </w:r>
      <w:r>
        <w:fldChar w:fldCharType="end"/>
      </w:r>
      <w:r>
        <w:t xml:space="preserve"> – Программа модуля предоб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4A3F" w:rsidRPr="00E63152" w14:paraId="1EED04DC" w14:textId="77777777" w:rsidTr="00EA4A3F">
        <w:tc>
          <w:tcPr>
            <w:tcW w:w="9345" w:type="dxa"/>
            <w:shd w:val="clear" w:color="auto" w:fill="E7E6E6" w:themeFill="background2"/>
          </w:tcPr>
          <w:p w14:paraId="0D1621F0" w14:textId="1E2B96D0" w:rsidR="002F4327" w:rsidRDefault="002F4327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2F4327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rep = Preprocessor()</w:t>
            </w:r>
            <w:r w:rsidR="00EA4A3F" w:rsidRPr="00EA4A3F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</w:p>
          <w:p w14:paraId="05E036B4" w14:textId="01FB3BA3" w:rsidR="00EA4A3F" w:rsidRPr="00E622E2" w:rsidRDefault="002F4327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="00EA4A3F"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mage = cv2.imread(f"{dir}/{file}")</w:t>
            </w:r>
          </w:p>
          <w:p w14:paraId="059F5583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converted_image = prep.convert_to_gray(image)</w:t>
            </w:r>
          </w:p>
          <w:p w14:paraId="4CA025F5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filtered_image = prep.smooth_image(converted_image)</w:t>
            </w:r>
          </w:p>
          <w:p w14:paraId="36DCF7A7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sobel_image = prep.sobel(filtered_image)</w:t>
            </w:r>
          </w:p>
          <w:p w14:paraId="56159EBA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ret2, binary = prep.threshold(sobel_image)</w:t>
            </w:r>
          </w:p>
          <w:p w14:paraId="16773657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element = cv2.getStructuringElement(cv2.MORPH_ELLIPSE, (5, 5))</w:t>
            </w:r>
          </w:p>
          <w:p w14:paraId="766C693D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binary = prep.morph_open(binary, element)</w:t>
            </w:r>
          </w:p>
          <w:p w14:paraId="380E4DDC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binary = prep.morph_close(binary, element)</w:t>
            </w:r>
          </w:p>
          <w:p w14:paraId="17CDBEC6" w14:textId="77777777" w:rsidR="00EA4A3F" w:rsidRPr="00E622E2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contours = prep.get_contours(binary)</w:t>
            </w:r>
          </w:p>
          <w:p w14:paraId="05FEE6E8" w14:textId="3944B1DC" w:rsidR="00EA4A3F" w:rsidRPr="00EA4A3F" w:rsidRDefault="00EA4A3F" w:rsidP="00EA4A3F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resized = prep.resize_image(image, contours)</w:t>
            </w:r>
          </w:p>
        </w:tc>
      </w:tr>
    </w:tbl>
    <w:p w14:paraId="786AC8C1" w14:textId="561C1A03" w:rsidR="00E622E2" w:rsidRDefault="00E622E2" w:rsidP="00B83246">
      <w:pPr>
        <w:pStyle w:val="a3"/>
        <w:ind w:firstLine="0"/>
        <w:rPr>
          <w:lang w:val="en-US"/>
        </w:rPr>
      </w:pPr>
    </w:p>
    <w:p w14:paraId="0F1EC1A1" w14:textId="20A98750" w:rsidR="00B83246" w:rsidRPr="00F10E3C" w:rsidRDefault="00F10E3C" w:rsidP="008B207F">
      <w:pPr>
        <w:pStyle w:val="a3"/>
      </w:pPr>
      <w:r>
        <w:t>Программа, представленная в листинге 1</w:t>
      </w:r>
      <w:r w:rsidR="00C37177">
        <w:t>,</w:t>
      </w:r>
      <w:r>
        <w:t xml:space="preserve"> является последовательностью алгоритмических преобразования обрабатываемого ОКТ-изображения сетчатки, представлен</w:t>
      </w:r>
      <w:r w:rsidR="00C37177">
        <w:t>ных</w:t>
      </w:r>
      <w:r>
        <w:t xml:space="preserve"> на рисунке </w:t>
      </w:r>
      <w:r w:rsidRPr="00F10E3C">
        <w:t>[].</w:t>
      </w:r>
      <w:r>
        <w:t xml:space="preserve"> </w:t>
      </w:r>
    </w:p>
    <w:p w14:paraId="0F0395C2" w14:textId="2EC55E88" w:rsidR="008666ED" w:rsidRDefault="00C37177" w:rsidP="008666ED">
      <w:pPr>
        <w:pStyle w:val="a3"/>
      </w:pPr>
      <w:r>
        <w:t>К</w:t>
      </w:r>
      <w:r w:rsidR="008666ED">
        <w:t>аж</w:t>
      </w:r>
      <w:r w:rsidR="001112F4">
        <w:t xml:space="preserve">дое преобразование, выделенное на рисунке </w:t>
      </w:r>
      <w:r w:rsidR="001112F4" w:rsidRPr="001112F4">
        <w:t>[]</w:t>
      </w:r>
      <w:r w:rsidR="001112F4">
        <w:t xml:space="preserve"> в отдельный блок</w:t>
      </w:r>
      <w:r w:rsidR="008666ED">
        <w:t>,</w:t>
      </w:r>
      <w:r w:rsidR="001112F4">
        <w:t xml:space="preserve"> далее рассматривается отдельно</w:t>
      </w:r>
      <w:r w:rsidR="008666ED">
        <w:t>.</w:t>
      </w:r>
    </w:p>
    <w:p w14:paraId="410C2104" w14:textId="2AE8B702" w:rsidR="008666ED" w:rsidRDefault="00EB7BA3" w:rsidP="008666ED">
      <w:pPr>
        <w:pStyle w:val="3"/>
      </w:pPr>
      <w:r>
        <w:t>Реализация преобразования к чёрно-белому изображению</w:t>
      </w:r>
    </w:p>
    <w:p w14:paraId="3CC18E3C" w14:textId="34EB3103" w:rsidR="007E24BC" w:rsidRPr="007E24BC" w:rsidRDefault="007E24BC" w:rsidP="007E24BC">
      <w:pPr>
        <w:pStyle w:val="a3"/>
      </w:pPr>
      <w:r>
        <w:t xml:space="preserve">В листинге </w:t>
      </w:r>
      <w:r w:rsidR="00463E0F">
        <w:t>2</w:t>
      </w:r>
      <w:r>
        <w:t xml:space="preserve"> представлен пример кода, преобразующего обрабатываемого ОКТ-изображение к чёрно-белому.</w:t>
      </w:r>
    </w:p>
    <w:p w14:paraId="6C0D35EA" w14:textId="473826F8" w:rsidR="00463E0F" w:rsidRPr="00463E0F" w:rsidRDefault="0059563F" w:rsidP="00463E0F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E163B">
        <w:rPr>
          <w:noProof/>
        </w:rPr>
        <w:t>2</w:t>
      </w:r>
      <w:r>
        <w:fldChar w:fldCharType="end"/>
      </w:r>
      <w:r w:rsidR="007E24BC">
        <w:t xml:space="preserve"> </w:t>
      </w:r>
      <w:r w:rsidR="00CF2101">
        <w:t>– Преобразование ОКТ-изображения к чёрно-белом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60C3" w:rsidRPr="00E63152" w14:paraId="613096CE" w14:textId="77777777" w:rsidTr="00D403B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53F593" w14:textId="6A2DD18D" w:rsidR="00463E0F" w:rsidRPr="004060C3" w:rsidRDefault="007B42DE" w:rsidP="00463E0F">
            <w:pPr>
              <w:shd w:val="clear" w:color="auto" w:fill="E7E6E6" w:themeFill="background2"/>
              <w:spacing w:line="285" w:lineRule="atLeast"/>
              <w:jc w:val="both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E63152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="00463E0F"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convert_to_gray(self, image):</w:t>
            </w:r>
          </w:p>
          <w:p w14:paraId="29EF6CE0" w14:textId="38D3194C" w:rsidR="004060C3" w:rsidRPr="00D403B0" w:rsidRDefault="00463E0F" w:rsidP="00D403B0">
            <w:pPr>
              <w:shd w:val="clear" w:color="auto" w:fill="E7E6E6" w:themeFill="background2"/>
              <w:rPr>
                <w:lang w:val="en-US"/>
              </w:rPr>
            </w:pPr>
            <w:r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</w:t>
            </w:r>
            <w:r w:rsidR="007B42DE" w:rsidRPr="007B42D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4060C3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return cv2.cvtColor(image, cv2.COLOR_RGB2GRAY)</w:t>
            </w:r>
          </w:p>
        </w:tc>
      </w:tr>
    </w:tbl>
    <w:p w14:paraId="1FA92ECA" w14:textId="69C0028D" w:rsidR="00EB7BA3" w:rsidRDefault="00EB7BA3" w:rsidP="00463E0F">
      <w:pPr>
        <w:pStyle w:val="a3"/>
        <w:rPr>
          <w:lang w:val="en-US"/>
        </w:rPr>
      </w:pPr>
    </w:p>
    <w:p w14:paraId="062EC626" w14:textId="40781456" w:rsidR="00E63152" w:rsidRDefault="00BC5FD8" w:rsidP="00463E0F">
      <w:pPr>
        <w:pStyle w:val="a3"/>
      </w:pPr>
      <w:r>
        <w:t xml:space="preserve">Для реализации преобразования ОКТ-изображения к чёрно-белому была использована функция библиотеки </w:t>
      </w:r>
      <w:r>
        <w:rPr>
          <w:lang w:val="en-US"/>
        </w:rPr>
        <w:t>OpenCV</w:t>
      </w:r>
      <w:r w:rsidR="00171602" w:rsidRPr="00171602">
        <w:t xml:space="preserve"> </w:t>
      </w:r>
      <w:r w:rsidR="00171602" w:rsidRPr="00456EB1">
        <w:rPr>
          <w:lang w:val="en-US"/>
        </w:rPr>
        <w:t>cvtColor</w:t>
      </w:r>
      <w:r w:rsidR="00456EB1" w:rsidRPr="00456EB1">
        <w:t>(</w:t>
      </w:r>
      <w:r w:rsidR="00456EB1" w:rsidRPr="00456EB1">
        <w:rPr>
          <w:lang w:val="en-US"/>
        </w:rPr>
        <w:t>image</w:t>
      </w:r>
      <w:r w:rsidR="00456EB1" w:rsidRPr="00456EB1">
        <w:t xml:space="preserve">, </w:t>
      </w:r>
      <w:r w:rsidR="00152855" w:rsidRPr="00152855">
        <w:rPr>
          <w:lang w:val="en-US"/>
        </w:rPr>
        <w:t>cv</w:t>
      </w:r>
      <w:r w:rsidR="00152855" w:rsidRPr="00E90F21">
        <w:t>2.</w:t>
      </w:r>
      <w:r w:rsidR="00152855" w:rsidRPr="00152855">
        <w:rPr>
          <w:lang w:val="en-US"/>
        </w:rPr>
        <w:t>COLOR</w:t>
      </w:r>
      <w:r w:rsidR="00152855" w:rsidRPr="00E90F21">
        <w:t>_</w:t>
      </w:r>
      <w:r w:rsidR="00152855" w:rsidRPr="00152855">
        <w:rPr>
          <w:lang w:val="en-US"/>
        </w:rPr>
        <w:t>RGB</w:t>
      </w:r>
      <w:r w:rsidR="00152855" w:rsidRPr="00E90F21">
        <w:t>2</w:t>
      </w:r>
      <w:r w:rsidR="00152855" w:rsidRPr="00152855">
        <w:rPr>
          <w:lang w:val="en-US"/>
        </w:rPr>
        <w:t>GRAY</w:t>
      </w:r>
      <w:r w:rsidR="00456EB1" w:rsidRPr="00456EB1">
        <w:t>)</w:t>
      </w:r>
      <w:r w:rsidR="00E90F21" w:rsidRPr="00E90F21">
        <w:t>.</w:t>
      </w:r>
    </w:p>
    <w:p w14:paraId="27B0DB16" w14:textId="68FE6451" w:rsidR="00FA112B" w:rsidRDefault="00C35FC8" w:rsidP="00463E0F">
      <w:pPr>
        <w:pStyle w:val="a3"/>
      </w:pPr>
      <w:r>
        <w:t xml:space="preserve">Функция принимает на вход прочитанное изображение в формате </w:t>
      </w:r>
      <w:r w:rsidR="002A7924">
        <w:rPr>
          <w:lang w:val="en-US"/>
        </w:rPr>
        <w:t>R</w:t>
      </w:r>
      <w:r>
        <w:rPr>
          <w:lang w:val="en-US"/>
        </w:rPr>
        <w:t>G</w:t>
      </w:r>
      <w:r w:rsidR="002A7924">
        <w:rPr>
          <w:lang w:val="en-US"/>
        </w:rPr>
        <w:t>B</w:t>
      </w:r>
      <w:r w:rsidR="002A7924" w:rsidRPr="002A7924">
        <w:t xml:space="preserve"> </w:t>
      </w:r>
      <w:r w:rsidR="002A7924">
        <w:t>и флаг</w:t>
      </w:r>
      <w:r w:rsidR="0087692B">
        <w:t>, определяющий тип преобразования</w:t>
      </w:r>
      <w:r w:rsidRPr="00C35FC8">
        <w:t>.</w:t>
      </w:r>
      <w:r w:rsidR="002A7924">
        <w:t xml:space="preserve"> В данном случае </w:t>
      </w:r>
      <w:r w:rsidR="00C20D5C">
        <w:t xml:space="preserve">указывается флаг </w:t>
      </w:r>
      <w:r w:rsidR="00C20D5C">
        <w:rPr>
          <w:lang w:val="en-US"/>
        </w:rPr>
        <w:t>cv</w:t>
      </w:r>
      <w:r w:rsidR="00C20D5C" w:rsidRPr="0087692B">
        <w:t>2.</w:t>
      </w:r>
      <w:r w:rsidR="00C20D5C">
        <w:rPr>
          <w:lang w:val="en-US"/>
        </w:rPr>
        <w:t>COLOR</w:t>
      </w:r>
      <w:r w:rsidR="00C20D5C" w:rsidRPr="0087692B">
        <w:t>_</w:t>
      </w:r>
      <w:r w:rsidR="00C20D5C">
        <w:rPr>
          <w:lang w:val="en-US"/>
        </w:rPr>
        <w:t>RGB</w:t>
      </w:r>
      <w:r w:rsidR="00C20D5C" w:rsidRPr="0087692B">
        <w:t>2</w:t>
      </w:r>
      <w:r w:rsidR="00C20D5C">
        <w:rPr>
          <w:lang w:val="en-US"/>
        </w:rPr>
        <w:t>GRAY</w:t>
      </w:r>
      <w:r w:rsidR="00C20D5C">
        <w:t xml:space="preserve">, </w:t>
      </w:r>
      <w:r w:rsidR="002836CF">
        <w:t>который позволяет преобразовать цветное изображение в оттенках RGB в одноканальное изображение в градациях</w:t>
      </w:r>
      <w:r w:rsidR="003B4322">
        <w:t> </w:t>
      </w:r>
      <w:r w:rsidR="002836CF">
        <w:t>серого</w:t>
      </w:r>
      <w:r w:rsidR="00F02873">
        <w:t>.</w:t>
      </w:r>
      <w:r w:rsidR="00FA112B">
        <w:t xml:space="preserve"> </w:t>
      </w:r>
    </w:p>
    <w:p w14:paraId="59B0FC22" w14:textId="78DF1813" w:rsidR="00C35FC8" w:rsidRPr="00FA112B" w:rsidRDefault="00FA112B" w:rsidP="00463E0F">
      <w:pPr>
        <w:pStyle w:val="a3"/>
      </w:pPr>
      <w:r>
        <w:t>Функция</w:t>
      </w:r>
      <w:r w:rsidRPr="00FA112B">
        <w:t xml:space="preserve"> </w:t>
      </w:r>
      <w:r w:rsidRPr="00FA112B">
        <w:rPr>
          <w:lang w:val="en-US"/>
        </w:rPr>
        <w:t>convert</w:t>
      </w:r>
      <w:r w:rsidRPr="00FA112B">
        <w:t>_</w:t>
      </w:r>
      <w:r w:rsidRPr="00FA112B">
        <w:rPr>
          <w:lang w:val="en-US"/>
        </w:rPr>
        <w:t>to</w:t>
      </w:r>
      <w:r w:rsidRPr="00FA112B">
        <w:t>_</w:t>
      </w:r>
      <w:r w:rsidRPr="00FA112B">
        <w:rPr>
          <w:lang w:val="en-US"/>
        </w:rPr>
        <w:t>gray</w:t>
      </w:r>
      <w:r w:rsidRPr="00FA112B">
        <w:t xml:space="preserve"> </w:t>
      </w:r>
      <w:r>
        <w:t>возвращает изображение, преобразованное в градации серого.</w:t>
      </w:r>
    </w:p>
    <w:p w14:paraId="1E92BE92" w14:textId="077B0DDB" w:rsidR="00A713D8" w:rsidRDefault="00A713D8" w:rsidP="00A713D8">
      <w:pPr>
        <w:pStyle w:val="3"/>
      </w:pPr>
      <w:r>
        <w:lastRenderedPageBreak/>
        <w:t>Реализация размытия изображения</w:t>
      </w:r>
    </w:p>
    <w:p w14:paraId="3B40A002" w14:textId="03A50059" w:rsidR="009878BB" w:rsidRDefault="00EE2051" w:rsidP="00FE56F3">
      <w:pPr>
        <w:pStyle w:val="a3"/>
      </w:pPr>
      <w:r>
        <w:t>В листинге 3 представлен пример кода, реализующего размытие</w:t>
      </w:r>
      <w:r w:rsidR="00885019">
        <w:rPr>
          <w:lang w:val="en-US"/>
        </w:rPr>
        <w:t> </w:t>
      </w:r>
      <w:r>
        <w:t>изображения</w:t>
      </w:r>
      <w:r w:rsidR="00902595">
        <w:t>.</w:t>
      </w:r>
    </w:p>
    <w:p w14:paraId="0CD2AE67" w14:textId="51B1CD36" w:rsidR="00C64622" w:rsidRDefault="00C64622" w:rsidP="00C64622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E163B">
        <w:rPr>
          <w:noProof/>
        </w:rPr>
        <w:t>3</w:t>
      </w:r>
      <w:r>
        <w:fldChar w:fldCharType="end"/>
      </w:r>
      <w:r>
        <w:t xml:space="preserve"> – Реализация размытия изобра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4622" w14:paraId="3EB761AD" w14:textId="77777777" w:rsidTr="009878BB">
        <w:tc>
          <w:tcPr>
            <w:tcW w:w="9345" w:type="dxa"/>
            <w:shd w:val="clear" w:color="auto" w:fill="E7E6E6" w:themeFill="background2"/>
          </w:tcPr>
          <w:p w14:paraId="545582F5" w14:textId="048163BF" w:rsidR="009878BB" w:rsidRPr="009878BB" w:rsidRDefault="009878BB" w:rsidP="009878B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smooth_image(self, image):</w:t>
            </w:r>
          </w:p>
          <w:p w14:paraId="6F8DC273" w14:textId="77777777" w:rsidR="009878BB" w:rsidRPr="009878BB" w:rsidRDefault="009878BB" w:rsidP="009878B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image_medianBlur = cv2.medianBlur(image, 21)</w:t>
            </w:r>
          </w:p>
          <w:p w14:paraId="2C69AF03" w14:textId="708E6F6B" w:rsidR="009878BB" w:rsidRPr="009878BB" w:rsidRDefault="009878BB" w:rsidP="009878B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image_</w:t>
            </w:r>
            <w:r w:rsidR="00EA4B64"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biFilter</w:t>
            </w:r>
            <w:r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cv2.bilateralFilter(image_medianBlur, 11, 150, 150)</w:t>
            </w:r>
          </w:p>
          <w:p w14:paraId="7FA381CC" w14:textId="0212A181" w:rsidR="00C64622" w:rsidRPr="009878BB" w:rsidRDefault="009878BB" w:rsidP="009878B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</w:t>
            </w:r>
            <w:r w:rsidRPr="009878B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return </w:t>
            </w:r>
            <w:r w:rsidR="00EA4B64" w:rsidRPr="009878B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mage_biFilter</w:t>
            </w:r>
          </w:p>
        </w:tc>
      </w:tr>
    </w:tbl>
    <w:p w14:paraId="0D682253" w14:textId="244ADF32" w:rsidR="00902595" w:rsidRDefault="00902595" w:rsidP="00902595">
      <w:pPr>
        <w:pStyle w:val="a3"/>
      </w:pPr>
    </w:p>
    <w:p w14:paraId="6761498B" w14:textId="11F93D7D" w:rsidR="00CE10A4" w:rsidRDefault="00335813" w:rsidP="00CE10A4">
      <w:pPr>
        <w:pStyle w:val="a3"/>
      </w:pPr>
      <w:r>
        <w:t xml:space="preserve">В реализации блока «размытие изображения» использовались две функции библиотеки </w:t>
      </w:r>
      <w:r>
        <w:rPr>
          <w:lang w:val="en-US"/>
        </w:rPr>
        <w:t>OpenCV</w:t>
      </w:r>
      <w:r w:rsidRPr="00335813">
        <w:t>:</w:t>
      </w:r>
    </w:p>
    <w:p w14:paraId="0C00E5B4" w14:textId="4F0461F2" w:rsidR="00335813" w:rsidRDefault="00335813" w:rsidP="00335813">
      <w:pPr>
        <w:pStyle w:val="a3"/>
        <w:numPr>
          <w:ilvl w:val="0"/>
          <w:numId w:val="22"/>
        </w:numPr>
      </w:pPr>
      <w:r>
        <w:rPr>
          <w:lang w:val="en-US"/>
        </w:rPr>
        <w:t>medianBlur</w:t>
      </w:r>
      <w:r w:rsidRPr="00335813">
        <w:t xml:space="preserve"> –</w:t>
      </w:r>
      <w:r>
        <w:t xml:space="preserve"> </w:t>
      </w:r>
      <w:r>
        <w:t>функция, позволяющая применить к изображению медианный фильтр. Она принимает два аргумента: изображение и размер ядра фильтра (нечётное целое число).</w:t>
      </w:r>
    </w:p>
    <w:p w14:paraId="21B8A2AE" w14:textId="7DA0440C" w:rsidR="00335813" w:rsidRDefault="00335813" w:rsidP="00335813">
      <w:pPr>
        <w:pStyle w:val="a3"/>
        <w:numPr>
          <w:ilvl w:val="0"/>
          <w:numId w:val="22"/>
        </w:numPr>
      </w:pPr>
      <w:r>
        <w:rPr>
          <w:lang w:val="en-US"/>
        </w:rPr>
        <w:t>bilateralFilter</w:t>
      </w:r>
      <w:r w:rsidRPr="00335813">
        <w:t xml:space="preserve"> – </w:t>
      </w:r>
      <w:r>
        <w:t>функция, выполняющая билинейную фильтрацию изображения, которая сглаживает изображение, одновременно сохраняя края. Она принимает четыре аргумента: входное изображение, диаметр окна фильтра, сигму цветового пространства и сигму координатного пространства.</w:t>
      </w:r>
    </w:p>
    <w:p w14:paraId="085F6F2F" w14:textId="4C0C1BE8" w:rsidR="000F6CE9" w:rsidRDefault="000F6CE9" w:rsidP="000F6CE9">
      <w:pPr>
        <w:pStyle w:val="a3"/>
      </w:pPr>
      <w:r>
        <w:t>В комбинации данные фильтры позволяют эффективно снизить уровень шумов и артефактов на изображении, одновременно сохранив важные структурные элементы.</w:t>
      </w:r>
    </w:p>
    <w:p w14:paraId="5819A63C" w14:textId="6C1E4CD3" w:rsidR="003E62A6" w:rsidRDefault="003E62A6" w:rsidP="003E62A6">
      <w:pPr>
        <w:pStyle w:val="a3"/>
      </w:pPr>
      <w:r>
        <w:t>Функция</w:t>
      </w:r>
      <w:r w:rsidRPr="00FA112B">
        <w:t xml:space="preserve"> </w:t>
      </w:r>
      <w:r w:rsidRPr="003E62A6">
        <w:rPr>
          <w:lang w:val="en-US"/>
        </w:rPr>
        <w:t>smooth</w:t>
      </w:r>
      <w:r w:rsidRPr="003E62A6">
        <w:t>_</w:t>
      </w:r>
      <w:r w:rsidRPr="003E62A6">
        <w:rPr>
          <w:lang w:val="en-US"/>
        </w:rPr>
        <w:t>image</w:t>
      </w:r>
      <w:r>
        <w:t xml:space="preserve"> </w:t>
      </w:r>
      <w:r>
        <w:t>возвращает</w:t>
      </w:r>
      <w:r w:rsidR="005D6C34" w:rsidRPr="005D6C34">
        <w:t xml:space="preserve"> </w:t>
      </w:r>
      <w:r w:rsidR="005D6C34">
        <w:t>сглаженное изображение с сохранёнными границами</w:t>
      </w:r>
      <w:r>
        <w:t>.</w:t>
      </w:r>
    </w:p>
    <w:p w14:paraId="61762FC3" w14:textId="5406A74A" w:rsidR="005061EF" w:rsidRDefault="00985F5D" w:rsidP="005061EF">
      <w:pPr>
        <w:pStyle w:val="3"/>
      </w:pPr>
      <w:r>
        <w:t>Реализация выделения краёв оператором Собеля</w:t>
      </w:r>
    </w:p>
    <w:p w14:paraId="5C0C0FB3" w14:textId="29E2526D" w:rsidR="00627BB7" w:rsidRPr="00627BB7" w:rsidRDefault="00447576" w:rsidP="00627BB7">
      <w:pPr>
        <w:pStyle w:val="a3"/>
      </w:pPr>
      <w:r>
        <w:t>В листинге 4 представлен пример кода, реализующего выделение краёв изображения, используя оператор Собеля.</w:t>
      </w:r>
    </w:p>
    <w:p w14:paraId="2E288880" w14:textId="259E103D" w:rsidR="00FA535D" w:rsidRDefault="00FA535D" w:rsidP="00FA535D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E163B">
        <w:rPr>
          <w:noProof/>
        </w:rPr>
        <w:t>4</w:t>
      </w:r>
      <w:r>
        <w:fldChar w:fldCharType="end"/>
      </w:r>
      <w:r>
        <w:t xml:space="preserve"> – Реализация выделения краёв оператором Соб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7BB7" w14:paraId="04930CE7" w14:textId="77777777" w:rsidTr="00627BB7">
        <w:tc>
          <w:tcPr>
            <w:tcW w:w="9345" w:type="dxa"/>
            <w:shd w:val="clear" w:color="auto" w:fill="E7E6E6" w:themeFill="background2"/>
          </w:tcPr>
          <w:p w14:paraId="401D60C0" w14:textId="38AA5C8D" w:rsidR="00627BB7" w:rsidRPr="00627BB7" w:rsidRDefault="00FF2396" w:rsidP="00627BB7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="00627BB7" w:rsidRPr="00627BB7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sobel(self, image):</w:t>
            </w:r>
          </w:p>
          <w:p w14:paraId="1FCFDE62" w14:textId="6A80EB33" w:rsidR="00627BB7" w:rsidRPr="00627BB7" w:rsidRDefault="00627BB7" w:rsidP="00627BB7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27BB7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return cv2.Sobel(image, -1, 0, 1, ksize=5)</w:t>
            </w:r>
          </w:p>
        </w:tc>
      </w:tr>
    </w:tbl>
    <w:p w14:paraId="079772BE" w14:textId="65F2F726" w:rsidR="003E62A6" w:rsidRDefault="003E62A6" w:rsidP="000F6CE9">
      <w:pPr>
        <w:pStyle w:val="a3"/>
        <w:rPr>
          <w:lang w:val="en-US"/>
        </w:rPr>
      </w:pPr>
    </w:p>
    <w:p w14:paraId="1E456D1A" w14:textId="48C3488C" w:rsidR="002339BF" w:rsidRDefault="002339BF" w:rsidP="00D70AAC">
      <w:pPr>
        <w:pStyle w:val="a3"/>
      </w:pPr>
      <w:r>
        <w:t xml:space="preserve">Выделение краёв осуществляется при помощи функции </w:t>
      </w:r>
      <w:r w:rsidRPr="005C5146">
        <w:t>cv2.Sobel()</w:t>
      </w:r>
      <w:r>
        <w:t xml:space="preserve"> из библиотеки </w:t>
      </w:r>
      <w:r w:rsidRPr="006617EE">
        <w:t>OpenCV</w:t>
      </w:r>
      <w:r>
        <w:t xml:space="preserve">, которая применяется для вычисления приближённой </w:t>
      </w:r>
      <w:r>
        <w:lastRenderedPageBreak/>
        <w:t xml:space="preserve">производной изображения, что позволяет выявить резкие изменения интенсивности </w:t>
      </w:r>
      <w:r w:rsidR="005B4564">
        <w:t>–</w:t>
      </w:r>
      <w:r>
        <w:t xml:space="preserve"> края объектов.</w:t>
      </w:r>
    </w:p>
    <w:p w14:paraId="353EC46D" w14:textId="6EDD5C0B" w:rsidR="00D70AAC" w:rsidRDefault="00D70AAC" w:rsidP="00D70AAC">
      <w:pPr>
        <w:pStyle w:val="a3"/>
      </w:pPr>
      <w:r>
        <w:t xml:space="preserve">Функция </w:t>
      </w:r>
      <w:r w:rsidRPr="00D70AAC">
        <w:t>cv2.Sobel</w:t>
      </w:r>
      <w:r w:rsidR="00F25308">
        <w:t xml:space="preserve"> принимает</w:t>
      </w:r>
      <w:r w:rsidR="00F25308" w:rsidRPr="00F25308">
        <w:t xml:space="preserve"> </w:t>
      </w:r>
      <w:r w:rsidR="00F25308">
        <w:t>обрабатываемое изображение, глубину выходного изображения (</w:t>
      </w:r>
      <w:r w:rsidR="00F25308" w:rsidRPr="00F25308">
        <w:t>значение -1 означает, что глубина результата совпадает с глубиной входного изображения</w:t>
      </w:r>
      <w:r w:rsidR="00F25308">
        <w:t>)</w:t>
      </w:r>
      <w:r w:rsidR="002339BF">
        <w:t xml:space="preserve">, порядок производной по оси </w:t>
      </w:r>
      <w:r w:rsidR="002339BF">
        <w:rPr>
          <w:lang w:val="en-US"/>
        </w:rPr>
        <w:t>X</w:t>
      </w:r>
      <w:r w:rsidR="002339BF" w:rsidRPr="002339BF">
        <w:t>,</w:t>
      </w:r>
      <w:r w:rsidR="002339BF">
        <w:t xml:space="preserve"> порядок производной по оси </w:t>
      </w:r>
      <w:r w:rsidR="002339BF">
        <w:rPr>
          <w:lang w:val="en-US"/>
        </w:rPr>
        <w:t>Y</w:t>
      </w:r>
      <w:r w:rsidR="002339BF" w:rsidRPr="002339BF">
        <w:t xml:space="preserve">, </w:t>
      </w:r>
      <w:r w:rsidR="002339BF">
        <w:t>размер ядра Собеля (</w:t>
      </w:r>
      <w:r w:rsidR="002339BF">
        <w:t>должен быть нечётным и положительным</w:t>
      </w:r>
      <w:r w:rsidR="002339BF">
        <w:t>)</w:t>
      </w:r>
      <w:r w:rsidR="007F37AC">
        <w:t>.</w:t>
      </w:r>
    </w:p>
    <w:p w14:paraId="3D20FCC5" w14:textId="2E015F11" w:rsidR="007F37AC" w:rsidRDefault="007F37AC" w:rsidP="00D70AAC">
      <w:pPr>
        <w:pStyle w:val="a3"/>
      </w:pPr>
      <w:r>
        <w:t xml:space="preserve">Функция </w:t>
      </w:r>
      <w:r w:rsidRPr="007F37AC">
        <w:t>sobel</w:t>
      </w:r>
      <w:r w:rsidR="00FB398A">
        <w:t xml:space="preserve"> </w:t>
      </w:r>
      <w:r w:rsidR="006E4DEB">
        <w:t>возвращает изображение, на котором выделены края по вертикальному направлению, полученные в результате применения оператора</w:t>
      </w:r>
      <w:r w:rsidR="00595E86">
        <w:t> </w:t>
      </w:r>
      <w:r w:rsidR="006E4DEB">
        <w:t>Собеля</w:t>
      </w:r>
      <w:r w:rsidR="00595E86">
        <w:t>.</w:t>
      </w:r>
    </w:p>
    <w:p w14:paraId="05A8EA25" w14:textId="49293C36" w:rsidR="00595E86" w:rsidRDefault="00B82935" w:rsidP="00D16DCA">
      <w:pPr>
        <w:pStyle w:val="3"/>
      </w:pPr>
      <w:r>
        <w:t>Реализация пороговой фильтрации</w:t>
      </w:r>
    </w:p>
    <w:p w14:paraId="2B37B1AC" w14:textId="00A9530A" w:rsidR="009F4987" w:rsidRPr="009F4987" w:rsidRDefault="00191CD7" w:rsidP="009F4987">
      <w:pPr>
        <w:pStyle w:val="a3"/>
      </w:pPr>
      <w:r>
        <w:t>В листинге 5 приведен пример кода, реализующего пороговую фильтрацию изображения.</w:t>
      </w:r>
    </w:p>
    <w:p w14:paraId="456E0C9D" w14:textId="04A46FB4" w:rsidR="009F4987" w:rsidRDefault="009F4987" w:rsidP="009F4987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E163B">
        <w:rPr>
          <w:noProof/>
        </w:rPr>
        <w:t>5</w:t>
      </w:r>
      <w:r>
        <w:fldChar w:fldCharType="end"/>
      </w:r>
      <w:r>
        <w:t xml:space="preserve"> – Реализация пороговой фильтрации изобра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4987" w14:paraId="6629C722" w14:textId="77777777" w:rsidTr="009F4987">
        <w:tc>
          <w:tcPr>
            <w:tcW w:w="9345" w:type="dxa"/>
            <w:shd w:val="clear" w:color="auto" w:fill="E7E6E6" w:themeFill="background2"/>
          </w:tcPr>
          <w:p w14:paraId="1E85BA71" w14:textId="77777777" w:rsidR="009F4987" w:rsidRPr="009F4987" w:rsidRDefault="009F4987" w:rsidP="009F4987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F4987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threshold(self, image):</w:t>
            </w:r>
          </w:p>
          <w:p w14:paraId="198D8B68" w14:textId="474C80D1" w:rsidR="009F4987" w:rsidRPr="009F4987" w:rsidRDefault="009F4987" w:rsidP="009F4987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F4987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return cv2.threshold(image, 100, 255, cv2.THRESH_BINARY)</w:t>
            </w:r>
          </w:p>
        </w:tc>
      </w:tr>
    </w:tbl>
    <w:p w14:paraId="6DECB744" w14:textId="33A2FBD6" w:rsidR="00191CD7" w:rsidRDefault="00191CD7" w:rsidP="00AB69C6">
      <w:pPr>
        <w:pStyle w:val="a3"/>
        <w:rPr>
          <w:lang w:val="en-US"/>
        </w:rPr>
      </w:pPr>
    </w:p>
    <w:p w14:paraId="0EA40E4C" w14:textId="677FC20A" w:rsidR="00F57FF8" w:rsidRDefault="00EC3D92" w:rsidP="00AB69C6">
      <w:pPr>
        <w:pStyle w:val="a3"/>
      </w:pPr>
      <w:r>
        <w:t xml:space="preserve">Пороговая фильтрация изображения </w:t>
      </w:r>
      <w:r w:rsidR="009A0995">
        <w:t xml:space="preserve">осуществляется при помощи функции </w:t>
      </w:r>
      <w:r w:rsidR="009A0995" w:rsidRPr="009A0995">
        <w:t>cv2.threshold</w:t>
      </w:r>
      <w:r w:rsidR="009A0995">
        <w:t xml:space="preserve"> библиотеки </w:t>
      </w:r>
      <w:r w:rsidR="009A0995">
        <w:rPr>
          <w:lang w:val="en-US"/>
        </w:rPr>
        <w:t>OpenCV</w:t>
      </w:r>
      <w:r w:rsidR="009A0995" w:rsidRPr="009A0995">
        <w:t>.</w:t>
      </w:r>
      <w:r w:rsidR="00F65DB0">
        <w:t xml:space="preserve"> </w:t>
      </w:r>
      <w:r w:rsidR="00F65DB0">
        <w:t>Данная функция применяется для преобразования градационного (оттеночного) изображения в бинарное, то есть состоящее только из двух уровней яркости.</w:t>
      </w:r>
    </w:p>
    <w:p w14:paraId="5EC828CA" w14:textId="06E25C8E" w:rsidR="00F65DB0" w:rsidRDefault="00F65DB0" w:rsidP="00AB69C6">
      <w:pPr>
        <w:pStyle w:val="a3"/>
      </w:pPr>
      <w:r>
        <w:t xml:space="preserve">Функция </w:t>
      </w:r>
      <w:r w:rsidRPr="009A0995">
        <w:t>cv2.threshold</w:t>
      </w:r>
      <w:r>
        <w:t xml:space="preserve"> принимает обрабатываемое изображение, пороговое значение (</w:t>
      </w:r>
      <w:r>
        <w:t>все пиксели с яркостью выше этого значения будут установлены в заданное максимальное значение</w:t>
      </w:r>
      <w:r>
        <w:t>), максимальное значение (</w:t>
      </w:r>
      <w:r>
        <w:t>значение, присваиваемое пикселям, превышающим порог</w:t>
      </w:r>
      <w:r>
        <w:t>), тип пороговой фильтрации (</w:t>
      </w:r>
      <w:r w:rsidR="00851CCF">
        <w:t>в</w:t>
      </w:r>
      <w:r>
        <w:t xml:space="preserve"> данном случае используется </w:t>
      </w:r>
      <w:r w:rsidRPr="00F65DB0">
        <w:t>cv2.THRESH_BINARY</w:t>
      </w:r>
      <w:r>
        <w:t>, при котором пиксели, превышающие порог, получают значение</w:t>
      </w:r>
      <w:r w:rsidR="00851CCF">
        <w:t xml:space="preserve"> 255</w:t>
      </w:r>
      <w:r>
        <w:t>, остальные</w:t>
      </w:r>
      <w:r w:rsidR="00426090">
        <w:t> </w:t>
      </w:r>
      <w:r w:rsidR="00851CCF">
        <w:t>–</w:t>
      </w:r>
      <w:r w:rsidR="00426090">
        <w:t> </w:t>
      </w:r>
      <w:r w:rsidR="00851CCF">
        <w:t>0</w:t>
      </w:r>
      <w:r>
        <w:t>)</w:t>
      </w:r>
      <w:r w:rsidR="00851CCF">
        <w:t>.</w:t>
      </w:r>
    </w:p>
    <w:p w14:paraId="35057AB2" w14:textId="33CB0638" w:rsidR="00B55EEA" w:rsidRDefault="00B55EEA" w:rsidP="00AB69C6">
      <w:pPr>
        <w:pStyle w:val="a3"/>
      </w:pPr>
      <w:r>
        <w:t xml:space="preserve">Функция </w:t>
      </w:r>
      <w:r w:rsidRPr="00B55EEA">
        <w:t>threshold</w:t>
      </w:r>
      <w:r w:rsidRPr="00B55EEA">
        <w:t xml:space="preserve"> </w:t>
      </w:r>
      <w:r>
        <w:t>возвращает кортеж, состоящий из применённого порогового значения и изображения, преобразованного в бинарный формат на основе заданного порога</w:t>
      </w:r>
      <w:r w:rsidR="0048782E">
        <w:t>.</w:t>
      </w:r>
    </w:p>
    <w:p w14:paraId="0EBA4EAA" w14:textId="3603A6D6" w:rsidR="005B28DF" w:rsidRDefault="002C7ED9" w:rsidP="005B28DF">
      <w:pPr>
        <w:pStyle w:val="3"/>
      </w:pPr>
      <w:r>
        <w:lastRenderedPageBreak/>
        <w:t>Реализация морфологических преобразований</w:t>
      </w:r>
    </w:p>
    <w:p w14:paraId="13140F1D" w14:textId="5B54675B" w:rsidR="00880D5A" w:rsidRPr="00880D5A" w:rsidRDefault="00FC7BD9" w:rsidP="0065028E">
      <w:pPr>
        <w:pStyle w:val="a3"/>
      </w:pPr>
      <w:r>
        <w:t>В листинге 6 представлен пример</w:t>
      </w:r>
      <w:r w:rsidR="00347FE8">
        <w:t xml:space="preserve"> кода, реализующего морфологические преобразования изображения.</w:t>
      </w:r>
    </w:p>
    <w:p w14:paraId="5D5F7C58" w14:textId="27218B66" w:rsidR="0065028E" w:rsidRDefault="0065028E" w:rsidP="0065028E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E163B">
        <w:rPr>
          <w:noProof/>
        </w:rPr>
        <w:t>6</w:t>
      </w:r>
      <w:r>
        <w:fldChar w:fldCharType="end"/>
      </w:r>
      <w:r>
        <w:t xml:space="preserve"> – Реализация морфологических преобразований изобра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3F20" w14:paraId="5CCC3E1D" w14:textId="77777777" w:rsidTr="002B3F20">
        <w:tc>
          <w:tcPr>
            <w:tcW w:w="9345" w:type="dxa"/>
            <w:shd w:val="clear" w:color="auto" w:fill="E7E6E6" w:themeFill="background2"/>
          </w:tcPr>
          <w:p w14:paraId="0FAAA52A" w14:textId="002ED45D" w:rsidR="00C07131" w:rsidRDefault="002B3F20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FE163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   </w:t>
            </w:r>
            <w:r w:rsidR="00C07131"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element = cv2.</w:t>
            </w:r>
            <w:bookmarkStart w:id="0" w:name="_Hlk197811472"/>
            <w:r w:rsidR="00C07131"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getStructuringElement</w:t>
            </w:r>
            <w:bookmarkEnd w:id="0"/>
            <w:r w:rsidR="00C07131" w:rsidRPr="00E622E2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cv2.MORPH_ELLIPSE, (5, 5))</w:t>
            </w:r>
          </w:p>
          <w:p w14:paraId="1F959A73" w14:textId="77777777" w:rsidR="00F06885" w:rsidRDefault="00F06885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386D2E7" w14:textId="53FA3E29" w:rsidR="002B3F20" w:rsidRPr="00880D5A" w:rsidRDefault="00C07131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="002B3F20" w:rsidRPr="00880D5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morph_open(self, image, element):</w:t>
            </w:r>
          </w:p>
          <w:p w14:paraId="4655D5C3" w14:textId="77777777" w:rsidR="002B3F20" w:rsidRPr="00880D5A" w:rsidRDefault="002B3F20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80D5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binary = cv2.morphologyEx(image, cv2.MORPH_OPEN, element)</w:t>
            </w:r>
          </w:p>
          <w:p w14:paraId="65F67E9E" w14:textId="77777777" w:rsidR="002B3F20" w:rsidRPr="00880D5A" w:rsidRDefault="002B3F20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80D5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return binary</w:t>
            </w:r>
          </w:p>
          <w:p w14:paraId="3C645900" w14:textId="77777777" w:rsidR="002B3F20" w:rsidRPr="00880D5A" w:rsidRDefault="002B3F20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80D5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</w:p>
          <w:p w14:paraId="70B73A86" w14:textId="77777777" w:rsidR="002B3F20" w:rsidRPr="00880D5A" w:rsidRDefault="002B3F20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80D5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def morph_close(self, image, element):</w:t>
            </w:r>
          </w:p>
          <w:p w14:paraId="404D2B9A" w14:textId="77777777" w:rsidR="002B3F20" w:rsidRPr="00880D5A" w:rsidRDefault="002B3F20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80D5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binary = cv2.morphologyEx(image, cv2.MORPH_CLOSE, element)</w:t>
            </w:r>
          </w:p>
          <w:p w14:paraId="4D980A34" w14:textId="4F695B99" w:rsidR="002B3F20" w:rsidRPr="002B3F20" w:rsidRDefault="002B3F20" w:rsidP="002B3F20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880D5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</w:t>
            </w:r>
            <w:r w:rsidRPr="00880D5A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return binary</w:t>
            </w:r>
          </w:p>
        </w:tc>
      </w:tr>
    </w:tbl>
    <w:p w14:paraId="62FEA303" w14:textId="3DB7B65F" w:rsidR="00880D5A" w:rsidRDefault="00880D5A" w:rsidP="00FC7BD9">
      <w:pPr>
        <w:pStyle w:val="a3"/>
      </w:pPr>
    </w:p>
    <w:p w14:paraId="4BDC2750" w14:textId="5D95B8F0" w:rsidR="00212BC7" w:rsidRDefault="002D71E6" w:rsidP="00212BC7">
      <w:pPr>
        <w:pStyle w:val="a3"/>
      </w:pPr>
      <w:r>
        <w:t xml:space="preserve">Морфологические преобразования изображения осуществляются при помощи функции </w:t>
      </w:r>
      <w:r w:rsidRPr="00880D5A">
        <w:rPr>
          <w:lang w:val="en-US" w:eastAsia="ru-RU"/>
        </w:rPr>
        <w:t>cv</w:t>
      </w:r>
      <w:r w:rsidRPr="00880D5A">
        <w:rPr>
          <w:lang w:eastAsia="ru-RU"/>
        </w:rPr>
        <w:t>2.</w:t>
      </w:r>
      <w:r w:rsidRPr="00880D5A">
        <w:rPr>
          <w:lang w:val="en-US" w:eastAsia="ru-RU"/>
        </w:rPr>
        <w:t>morphologyEx</w:t>
      </w:r>
      <w:r w:rsidR="00883493">
        <w:rPr>
          <w:lang w:eastAsia="ru-RU"/>
        </w:rPr>
        <w:t xml:space="preserve"> библиотеки </w:t>
      </w:r>
      <w:r w:rsidR="00883493">
        <w:rPr>
          <w:lang w:val="en-US" w:eastAsia="ru-RU"/>
        </w:rPr>
        <w:t>OpenCV</w:t>
      </w:r>
      <w:r w:rsidR="00883493" w:rsidRPr="00883493">
        <w:rPr>
          <w:lang w:eastAsia="ru-RU"/>
        </w:rPr>
        <w:t>.</w:t>
      </w:r>
      <w:r w:rsidR="008D481C" w:rsidRPr="008D481C">
        <w:rPr>
          <w:lang w:eastAsia="ru-RU"/>
        </w:rPr>
        <w:t xml:space="preserve"> </w:t>
      </w:r>
      <w:r w:rsidR="008D481C">
        <w:t>Эти преобразования применяются, как правило, к бинарным изображениям и служат для устранения шумов, разрывов и мелких артефактов, а также для выделения или сглаживания контуров объектов.</w:t>
      </w:r>
    </w:p>
    <w:p w14:paraId="53E4CA5E" w14:textId="36F563D8" w:rsidR="008D481C" w:rsidRDefault="008D481C" w:rsidP="00212BC7">
      <w:pPr>
        <w:pStyle w:val="a3"/>
        <w:rPr>
          <w:lang w:eastAsia="ru-RU"/>
        </w:rPr>
      </w:pPr>
      <w:r>
        <w:t xml:space="preserve">Функция </w:t>
      </w:r>
      <w:r w:rsidRPr="00880D5A">
        <w:rPr>
          <w:lang w:val="en-US" w:eastAsia="ru-RU"/>
        </w:rPr>
        <w:t>cv</w:t>
      </w:r>
      <w:r w:rsidRPr="00880D5A">
        <w:rPr>
          <w:lang w:eastAsia="ru-RU"/>
        </w:rPr>
        <w:t>2.</w:t>
      </w:r>
      <w:r w:rsidRPr="00880D5A">
        <w:rPr>
          <w:lang w:val="en-US" w:eastAsia="ru-RU"/>
        </w:rPr>
        <w:t>morphologyEx</w:t>
      </w:r>
      <w:r>
        <w:rPr>
          <w:lang w:eastAsia="ru-RU"/>
        </w:rPr>
        <w:t xml:space="preserve"> принимает входное изображение, тип морфологической операции, структурный элемент (</w:t>
      </w:r>
      <w:r>
        <w:t>определяет форму и размер области, по которой применяется операция, и создаётся</w:t>
      </w:r>
      <w:r w:rsidR="008C1652">
        <w:t xml:space="preserve"> </w:t>
      </w:r>
      <w:r>
        <w:t>с</w:t>
      </w:r>
      <w:r w:rsidR="008C545D">
        <w:t> </w:t>
      </w:r>
      <w:r>
        <w:t>помощью</w:t>
      </w:r>
      <w:r w:rsidR="008C1652">
        <w:t xml:space="preserve"> функции </w:t>
      </w:r>
      <w:r w:rsidR="008C1652" w:rsidRPr="008C1652">
        <w:t>getStructuringElement</w:t>
      </w:r>
      <w:r>
        <w:rPr>
          <w:lang w:eastAsia="ru-RU"/>
        </w:rPr>
        <w:t>).</w:t>
      </w:r>
    </w:p>
    <w:p w14:paraId="721A9884" w14:textId="77777777" w:rsidR="003C1145" w:rsidRDefault="003C1145" w:rsidP="003C1145">
      <w:pPr>
        <w:pStyle w:val="a3"/>
      </w:pPr>
      <w:r>
        <w:t>Морфологическое открытие (MORPH_OPEN) последовательно применяет операции эрозии и дилатации, эффективно удаляя мелкие шумы.</w:t>
      </w:r>
    </w:p>
    <w:p w14:paraId="2FD24D75" w14:textId="49F46520" w:rsidR="003C1145" w:rsidRDefault="003C1145" w:rsidP="00BC2043">
      <w:pPr>
        <w:pStyle w:val="a3"/>
      </w:pPr>
      <w:r>
        <w:t>Морфологическое замыкание (MORPH_CLOSE), наоборот, сначала выполняет дилатацию, а затем эрозию, что позволяет заполнять небольшие разрывы и пробелы внутри объектов.</w:t>
      </w:r>
    </w:p>
    <w:p w14:paraId="3FD86753" w14:textId="5B59CF1C" w:rsidR="00340DA3" w:rsidRDefault="00BC2043" w:rsidP="00BC2043">
      <w:pPr>
        <w:pStyle w:val="a3"/>
      </w:pPr>
      <w:r>
        <w:t xml:space="preserve">В результате применения данных функций возвращается бинарное изображение, преобразованное с использованием операций морфологического открытия </w:t>
      </w:r>
      <w:r>
        <w:t xml:space="preserve">и </w:t>
      </w:r>
      <w:r>
        <w:t>замыкания. Эти преобразования позволяют устранить мелкие шумы</w:t>
      </w:r>
      <w:r>
        <w:t xml:space="preserve"> и</w:t>
      </w:r>
      <w:r>
        <w:t xml:space="preserve"> заполнить небольшие пробелы внутри объектов.</w:t>
      </w:r>
    </w:p>
    <w:p w14:paraId="1F6B5D49" w14:textId="77777777" w:rsidR="00340DA3" w:rsidRDefault="00340DA3">
      <w:pPr>
        <w:rPr>
          <w:rFonts w:ascii="Times New Roman" w:hAnsi="Times New Roman"/>
          <w:sz w:val="28"/>
        </w:rPr>
      </w:pPr>
      <w:r>
        <w:br w:type="page"/>
      </w:r>
    </w:p>
    <w:p w14:paraId="61141AED" w14:textId="0E47705D" w:rsidR="00BC2043" w:rsidRDefault="006B34EF" w:rsidP="00340DA3">
      <w:pPr>
        <w:pStyle w:val="3"/>
      </w:pPr>
      <w:r>
        <w:lastRenderedPageBreak/>
        <w:t>Реализация объединений контуров</w:t>
      </w:r>
    </w:p>
    <w:p w14:paraId="662B5A02" w14:textId="70C0AB76" w:rsidR="001A5A7A" w:rsidRPr="001A5A7A" w:rsidRDefault="00823196" w:rsidP="001A5A7A">
      <w:pPr>
        <w:pStyle w:val="a3"/>
      </w:pPr>
      <w:r>
        <w:t>В листинге 7 приведен пример кода, реализующего объединение контуров изображения.</w:t>
      </w:r>
    </w:p>
    <w:p w14:paraId="53A26E30" w14:textId="233E1D3E" w:rsidR="008C1A15" w:rsidRPr="008C1A15" w:rsidRDefault="00DA5046" w:rsidP="008C1A15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E163B">
        <w:rPr>
          <w:noProof/>
        </w:rPr>
        <w:t>7</w:t>
      </w:r>
      <w:r>
        <w:fldChar w:fldCharType="end"/>
      </w:r>
      <w:r>
        <w:t xml:space="preserve"> – Реализация объединения конту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A7A" w14:paraId="5959C3A6" w14:textId="77777777" w:rsidTr="001A5A7A">
        <w:tc>
          <w:tcPr>
            <w:tcW w:w="9345" w:type="dxa"/>
            <w:shd w:val="clear" w:color="auto" w:fill="E7E6E6" w:themeFill="background2"/>
          </w:tcPr>
          <w:p w14:paraId="0D3A5483" w14:textId="2E2C3A26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get_contours(self, image):</w:t>
            </w:r>
          </w:p>
          <w:p w14:paraId="11C8D5B2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contours, hierarchy = cv2.findContours(image, cv2.RETR_LIST, cv2.CHAIN_APPROX_SIMPLE)</w:t>
            </w:r>
          </w:p>
          <w:p w14:paraId="60BAD8AA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approved_cnts = []</w:t>
            </w:r>
          </w:p>
          <w:p w14:paraId="7B16EB23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for cnt in contours:</w:t>
            </w:r>
          </w:p>
          <w:p w14:paraId="3947A7CF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contourArea = cv2.contourArea(cnt)</w:t>
            </w:r>
          </w:p>
          <w:p w14:paraId="0CFD810D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if (contourArea &gt; 250):</w:t>
            </w:r>
          </w:p>
          <w:p w14:paraId="744C82D2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    x, y, w, h = cv2.boundingRect(cnt)</w:t>
            </w:r>
          </w:p>
          <w:p w14:paraId="3643ADD9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    if (w &lt; image.shape[1] / 4):</w:t>
            </w:r>
          </w:p>
          <w:p w14:paraId="5D712589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        approved_cnts.append(cnt)</w:t>
            </w:r>
          </w:p>
          <w:p w14:paraId="58B9F274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    elif (not self.is_line(cnt)) :</w:t>
            </w:r>
          </w:p>
          <w:p w14:paraId="70972561" w14:textId="77777777" w:rsidR="001A5A7A" w:rsidRP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        approved_cnts.append(cnt)</w:t>
            </w:r>
          </w:p>
          <w:p w14:paraId="370AE665" w14:textId="77777777" w:rsidR="001A5A7A" w:rsidRDefault="001A5A7A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A5A7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return approved_cnts</w:t>
            </w:r>
          </w:p>
          <w:p w14:paraId="7952721A" w14:textId="77777777" w:rsidR="008C1A15" w:rsidRDefault="008C1A15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AF03D23" w14:textId="66136A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is_line(self, contour):</w:t>
            </w:r>
          </w:p>
          <w:p w14:paraId="1D6664EC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[vx, vy, x0, y0] = cv2.fitLine(contour, cv2.DIST_L2, 0, 0.01, 0.01)</w:t>
            </w:r>
          </w:p>
          <w:p w14:paraId="7C3A794A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A4BF7A1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errors = []</w:t>
            </w:r>
          </w:p>
          <w:p w14:paraId="7F67BD1E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for point in contour:</w:t>
            </w:r>
          </w:p>
          <w:p w14:paraId="49CF1BBD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x, y = point[0]</w:t>
            </w:r>
          </w:p>
          <w:p w14:paraId="2967F49C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distance = abs(vy * (x - x0) - vx * (y - y0))</w:t>
            </w:r>
          </w:p>
          <w:p w14:paraId="141FBB13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errors.append(distance)</w:t>
            </w:r>
          </w:p>
          <w:p w14:paraId="2058766F" w14:textId="77777777" w:rsidR="008C1A15" w:rsidRPr="008C1A15" w:rsidRDefault="008C1A15" w:rsidP="008C1A15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C1A15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return max(errors) &lt; 13 # 12</w:t>
            </w:r>
          </w:p>
          <w:p w14:paraId="3BDE4715" w14:textId="38358C41" w:rsidR="008C1A15" w:rsidRPr="001A5A7A" w:rsidRDefault="008C1A15" w:rsidP="001A5A7A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</w:tc>
      </w:tr>
    </w:tbl>
    <w:p w14:paraId="0D32B4AA" w14:textId="42F8AB57" w:rsidR="001A5A7A" w:rsidRDefault="001A5A7A" w:rsidP="00CA0B4B">
      <w:pPr>
        <w:pStyle w:val="a3"/>
        <w:rPr>
          <w:lang w:val="en-US"/>
        </w:rPr>
      </w:pPr>
    </w:p>
    <w:p w14:paraId="58D1FD0C" w14:textId="3763126A" w:rsidR="00847F19" w:rsidRDefault="00D43C84" w:rsidP="00CA0B4B">
      <w:pPr>
        <w:pStyle w:val="a3"/>
      </w:pPr>
      <w:r>
        <w:t>Прежде, чем объединить контур</w:t>
      </w:r>
      <w:r w:rsidR="00361252">
        <w:t>ы</w:t>
      </w:r>
      <w:r w:rsidR="00B9713C">
        <w:t>, необходимо найти их и провести фильтрацию с целью выявления контуров, относящихся к морфологической структуре сетчатки.</w:t>
      </w:r>
    </w:p>
    <w:p w14:paraId="6EC646B8" w14:textId="0CFDDB32" w:rsidR="0089183B" w:rsidRPr="0089183B" w:rsidRDefault="0089183B" w:rsidP="00CA0B4B">
      <w:pPr>
        <w:pStyle w:val="a3"/>
      </w:pPr>
      <w:r>
        <w:t xml:space="preserve">Для поиска контуров использовалась функция </w:t>
      </w:r>
      <w:r w:rsidRPr="00B9713C">
        <w:t>cv2.findContours</w:t>
      </w:r>
      <w:r>
        <w:t xml:space="preserve"> библиотеки </w:t>
      </w:r>
      <w:r>
        <w:rPr>
          <w:lang w:val="en-US"/>
        </w:rPr>
        <w:t>OpenCV</w:t>
      </w:r>
      <w:r w:rsidRPr="0089183B">
        <w:t xml:space="preserve">. </w:t>
      </w:r>
      <w:r>
        <w:t>Функция принимает обрабатываемое изображение, тип извлечения и метод аппроксимации контуров. На выходе возвращается список контуров и их иерархия.</w:t>
      </w:r>
    </w:p>
    <w:p w14:paraId="06887D03" w14:textId="0FAEB46E" w:rsidR="00B9713C" w:rsidRDefault="0089183B" w:rsidP="00CA0B4B">
      <w:pPr>
        <w:pStyle w:val="a3"/>
      </w:pPr>
      <w:r>
        <w:t>После получения всех контуров выполняется их фильтрация по следующим критериям</w:t>
      </w:r>
      <w:r>
        <w:t>:</w:t>
      </w:r>
    </w:p>
    <w:p w14:paraId="3C4CA220" w14:textId="18657074" w:rsidR="0089183B" w:rsidRDefault="00B3251A" w:rsidP="00B3251A">
      <w:pPr>
        <w:pStyle w:val="a3"/>
        <w:numPr>
          <w:ilvl w:val="0"/>
          <w:numId w:val="23"/>
        </w:numPr>
      </w:pPr>
      <w:r>
        <w:lastRenderedPageBreak/>
        <w:t>П</w:t>
      </w:r>
      <w:r>
        <w:t>лощадь контура должна превышать 250 пикселей, чтобы отсеять мелкие шумы</w:t>
      </w:r>
      <w:r w:rsidR="00970DAF">
        <w:t xml:space="preserve">. Площадь контура высчитывается при помощи функции </w:t>
      </w:r>
      <w:r w:rsidR="00970DAF" w:rsidRPr="00970DAF">
        <w:t>cv2.contourArea</w:t>
      </w:r>
      <w:r w:rsidR="00D42E8D">
        <w:t xml:space="preserve"> библиотеки </w:t>
      </w:r>
      <w:r w:rsidR="00D42E8D">
        <w:rPr>
          <w:lang w:val="en-US"/>
        </w:rPr>
        <w:t>OpenCV</w:t>
      </w:r>
      <w:r w:rsidR="00970DAF">
        <w:t>.</w:t>
      </w:r>
    </w:p>
    <w:p w14:paraId="3DD9FCB7" w14:textId="77777777" w:rsidR="003B0AE5" w:rsidRDefault="006F5FE3" w:rsidP="00B3251A">
      <w:pPr>
        <w:pStyle w:val="a3"/>
        <w:numPr>
          <w:ilvl w:val="0"/>
          <w:numId w:val="23"/>
        </w:numPr>
      </w:pPr>
      <w:r>
        <w:t>Ш</w:t>
      </w:r>
      <w:r>
        <w:t>ирина ограничивающего прямоугольника должна быть меньше четверти ширины изображения</w:t>
      </w:r>
      <w:r w:rsidR="001E2086" w:rsidRPr="001E2086">
        <w:t>.</w:t>
      </w:r>
      <w:r w:rsidR="001E2086">
        <w:t xml:space="preserve"> Ограничивающий прямоугольник высчитывается при помощи функции </w:t>
      </w:r>
      <w:r w:rsidR="001E2086" w:rsidRPr="001E2086">
        <w:t>cv2.boundingRect</w:t>
      </w:r>
      <w:r w:rsidR="001E2086">
        <w:t xml:space="preserve"> библиотеки</w:t>
      </w:r>
      <w:r w:rsidR="001E2086" w:rsidRPr="001E2086">
        <w:t xml:space="preserve"> </w:t>
      </w:r>
      <w:r w:rsidR="001E2086">
        <w:rPr>
          <w:lang w:val="en-US"/>
        </w:rPr>
        <w:t>OpenCV</w:t>
      </w:r>
      <w:r w:rsidR="001E2086" w:rsidRPr="001E2086">
        <w:t>.</w:t>
      </w:r>
    </w:p>
    <w:p w14:paraId="3F67CF13" w14:textId="3C41AB09" w:rsidR="006F5FE3" w:rsidRDefault="002C736B" w:rsidP="00B3251A">
      <w:pPr>
        <w:pStyle w:val="a3"/>
        <w:numPr>
          <w:ilvl w:val="0"/>
          <w:numId w:val="23"/>
        </w:numPr>
      </w:pPr>
      <w:r>
        <w:t>К</w:t>
      </w:r>
      <w:r w:rsidRPr="002C736B">
        <w:t>онтуры, имеющие форму прямой линии, определяются функцией is_line и также отбрасываются</w:t>
      </w:r>
      <w:r w:rsidR="000A4521">
        <w:t>.</w:t>
      </w:r>
    </w:p>
    <w:p w14:paraId="02134037" w14:textId="44234FEA" w:rsidR="00FC78D3" w:rsidRDefault="00FC78D3" w:rsidP="00FC78D3">
      <w:pPr>
        <w:pStyle w:val="a3"/>
      </w:pPr>
      <w:r>
        <w:t>Функция is_line аппроксимирует контур прямой линией с помощью метода наименьших квадратов cv2.fitLine</w:t>
      </w:r>
      <w:r w:rsidR="00F26A25">
        <w:t xml:space="preserve"> из библиотеки </w:t>
      </w:r>
      <w:r w:rsidR="00F26A25">
        <w:rPr>
          <w:lang w:val="en-US"/>
        </w:rPr>
        <w:t>OpenCV</w:t>
      </w:r>
      <w:r>
        <w:t xml:space="preserve"> и вычисляет максимальное отклонение точек от этой линии. Если отклонение невелико (менее 13), контур считается линейным и удаляется как неинформативный</w:t>
      </w:r>
      <w:r w:rsidR="008215E3">
        <w:t> </w:t>
      </w:r>
      <w:r>
        <w:t>для</w:t>
      </w:r>
      <w:r w:rsidR="00A1609E">
        <w:t> </w:t>
      </w:r>
      <w:r>
        <w:t>анализа.</w:t>
      </w:r>
    </w:p>
    <w:p w14:paraId="3E4B3EED" w14:textId="51E19C11" w:rsidR="00434200" w:rsidRDefault="00AD6324" w:rsidP="00AD6324">
      <w:pPr>
        <w:pStyle w:val="a3"/>
        <w:ind w:firstLine="708"/>
      </w:pPr>
      <w:r>
        <w:t xml:space="preserve">Функция </w:t>
      </w:r>
      <w:r w:rsidRPr="00AD6324">
        <w:t>get_contours</w:t>
      </w:r>
      <w:r w:rsidRPr="00AD6324">
        <w:t xml:space="preserve"> </w:t>
      </w:r>
      <w:r>
        <w:t>возвращает</w:t>
      </w:r>
      <w:r w:rsidR="00FC78D3">
        <w:t xml:space="preserve"> информативные контуры объектов, </w:t>
      </w:r>
      <w:r w:rsidR="008215E3">
        <w:t xml:space="preserve">относящиеся к морфологической </w:t>
      </w:r>
      <w:r w:rsidR="00C84586">
        <w:t>структуре сетчатки.</w:t>
      </w:r>
    </w:p>
    <w:p w14:paraId="572D1709" w14:textId="0948621A" w:rsidR="007B5518" w:rsidRDefault="00630CC5" w:rsidP="00F77768">
      <w:pPr>
        <w:pStyle w:val="3"/>
      </w:pPr>
      <w:r>
        <w:t>Реализация выделения фрагмента изображения</w:t>
      </w:r>
    </w:p>
    <w:p w14:paraId="5D0252CA" w14:textId="41A4C662" w:rsidR="00FE163B" w:rsidRPr="00FE163B" w:rsidRDefault="00151B94" w:rsidP="00FE163B">
      <w:pPr>
        <w:pStyle w:val="a3"/>
      </w:pPr>
      <w:r>
        <w:t>В листинге 8 представлен пример</w:t>
      </w:r>
      <w:r w:rsidR="00F31708">
        <w:t xml:space="preserve"> кода, реализующего выделения фрагмента ОКТ-изображения.</w:t>
      </w:r>
    </w:p>
    <w:p w14:paraId="283E4042" w14:textId="4A3DE50A" w:rsidR="00FE163B" w:rsidRDefault="00FE163B" w:rsidP="00FE163B">
      <w:pPr>
        <w:pStyle w:val="a5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Реализация выделения фрагмента изобра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163B" w14:paraId="429C60E9" w14:textId="77777777" w:rsidTr="00FE163B">
        <w:tc>
          <w:tcPr>
            <w:tcW w:w="9345" w:type="dxa"/>
            <w:shd w:val="clear" w:color="auto" w:fill="E7E6E6" w:themeFill="background2"/>
          </w:tcPr>
          <w:p w14:paraId="5102F2A0" w14:textId="133CE0F5" w:rsidR="00FE163B" w:rsidRPr="00FE163B" w:rsidRDefault="00FE163B" w:rsidP="00FE163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8D2B34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   </w:t>
            </w:r>
            <w:r w:rsidRPr="00FE163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f resize_image(self, image, contours):</w:t>
            </w:r>
          </w:p>
          <w:p w14:paraId="7922CB5F" w14:textId="77777777" w:rsidR="00FE163B" w:rsidRPr="00FE163B" w:rsidRDefault="00FE163B" w:rsidP="00FE163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FE163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x, y, w, h = cv2.boundingRect(np.vstack(contours))</w:t>
            </w:r>
          </w:p>
          <w:p w14:paraId="46E10741" w14:textId="77777777" w:rsidR="00FE163B" w:rsidRPr="00FE163B" w:rsidRDefault="00FE163B" w:rsidP="00FE163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FE163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cropped = image[y:y+h + 30, x + 10:x+w]</w:t>
            </w:r>
          </w:p>
          <w:p w14:paraId="4F27BD77" w14:textId="56067888" w:rsidR="00FE163B" w:rsidRPr="00FE163B" w:rsidRDefault="00FE163B" w:rsidP="00FE163B">
            <w:pPr>
              <w:shd w:val="clear" w:color="auto" w:fill="E7E6E6" w:themeFill="background2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FE163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return cropped</w:t>
            </w:r>
          </w:p>
        </w:tc>
      </w:tr>
    </w:tbl>
    <w:p w14:paraId="4604EE50" w14:textId="22C9865A" w:rsidR="00FE163B" w:rsidRDefault="00FE163B" w:rsidP="00D10E0C">
      <w:pPr>
        <w:pStyle w:val="a3"/>
        <w:rPr>
          <w:lang w:val="en-US"/>
        </w:rPr>
      </w:pPr>
    </w:p>
    <w:p w14:paraId="2833FA59" w14:textId="752FD9C0" w:rsidR="008D2B34" w:rsidRDefault="005F77C4" w:rsidP="00A63BC2">
      <w:pPr>
        <w:pStyle w:val="a3"/>
      </w:pPr>
      <w:r>
        <w:t xml:space="preserve">Реализация </w:t>
      </w:r>
      <w:r w:rsidR="006E461B">
        <w:t xml:space="preserve">выделения фрагмента изображения осуществляется при помощи использования </w:t>
      </w:r>
      <w:r w:rsidR="00A428B5">
        <w:t>функции cv2.boundingRect</w:t>
      </w:r>
      <w:r w:rsidR="006E461B">
        <w:t xml:space="preserve"> библиотеки </w:t>
      </w:r>
      <w:r w:rsidR="006E461B">
        <w:rPr>
          <w:lang w:val="en-US"/>
        </w:rPr>
        <w:t>OpenCV</w:t>
      </w:r>
      <w:r w:rsidR="006E461B" w:rsidRPr="006E461B">
        <w:t>.</w:t>
      </w:r>
    </w:p>
    <w:p w14:paraId="33E25A74" w14:textId="0628CADF" w:rsidR="00456BB1" w:rsidRDefault="006E1D7D" w:rsidP="00456BB1">
      <w:pPr>
        <w:pStyle w:val="a3"/>
      </w:pPr>
      <w:r>
        <w:t xml:space="preserve">Функция </w:t>
      </w:r>
      <w:r>
        <w:t>cv2.boundingRect</w:t>
      </w:r>
      <w:r>
        <w:t xml:space="preserve"> </w:t>
      </w:r>
      <w:r w:rsidR="00456BB1" w:rsidRPr="00456BB1">
        <w:t xml:space="preserve">принимает массив точек (в данном случае </w:t>
      </w:r>
      <w:r w:rsidR="0063630F">
        <w:t>–</w:t>
      </w:r>
      <w:r w:rsidR="00456BB1" w:rsidRPr="00456BB1">
        <w:t xml:space="preserve"> объединённый массив всех контуров с помощью np.vstack) и возвращает координаты верхнего левого угла прямоугольника (x, y) и его ширину и высоту (w, h). Далее</w:t>
      </w:r>
      <w:r w:rsidR="0063630F">
        <w:t>,</w:t>
      </w:r>
      <w:r w:rsidR="00456BB1" w:rsidRPr="00456BB1">
        <w:t xml:space="preserve"> с помощью этих координат из исходного изображения вырезается соответствующий фрагмент. Для захвата всей интересующей </w:t>
      </w:r>
      <w:r w:rsidR="00456BB1" w:rsidRPr="00456BB1">
        <w:lastRenderedPageBreak/>
        <w:t>области применяются небольшие смещения: область расширяется вниз на 30 пикселей и вправо на 10 пикселей, чтобы захватить возможные пограничные элементы.</w:t>
      </w:r>
    </w:p>
    <w:p w14:paraId="65FB71F3" w14:textId="157B689B" w:rsidR="0098100A" w:rsidRDefault="0098100A" w:rsidP="00456BB1">
      <w:pPr>
        <w:pStyle w:val="a3"/>
      </w:pPr>
      <w:r>
        <w:t xml:space="preserve">Функция </w:t>
      </w:r>
      <w:r w:rsidRPr="0098100A">
        <w:t>resize_image</w:t>
      </w:r>
      <w:r>
        <w:t xml:space="preserve"> возвращает выделенный фрагмент обрабатываемого ОКТ-изображения</w:t>
      </w:r>
      <w:r w:rsidR="00410DB4">
        <w:t>.</w:t>
      </w:r>
    </w:p>
    <w:p w14:paraId="3A68BDE1" w14:textId="09A82E0D" w:rsidR="00961DFC" w:rsidRDefault="00961DFC" w:rsidP="00456BB1">
      <w:pPr>
        <w:pStyle w:val="a3"/>
      </w:pPr>
      <w:r>
        <w:t>На рисунке 1 и 2 представлены</w:t>
      </w:r>
      <w:r w:rsidR="002155CA">
        <w:t xml:space="preserve"> ОКТ-изображения сетчатки до прохождения через модуль предобработки и</w:t>
      </w:r>
      <w:r w:rsidR="00F72981">
        <w:t xml:space="preserve"> после соответственно.</w:t>
      </w:r>
    </w:p>
    <w:p w14:paraId="4FE5E2D1" w14:textId="77777777" w:rsidR="00F72981" w:rsidRDefault="00F72981" w:rsidP="00F72981">
      <w:pPr>
        <w:pStyle w:val="a3"/>
        <w:keepNext/>
        <w:ind w:firstLine="0"/>
        <w:jc w:val="center"/>
      </w:pPr>
      <w:r w:rsidRPr="00F72981">
        <w:drawing>
          <wp:inline distT="0" distB="0" distL="0" distR="0" wp14:anchorId="57FCD0C8" wp14:editId="18E27920">
            <wp:extent cx="4372585" cy="4153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5036" w14:textId="7934E28D" w:rsidR="00F72981" w:rsidRDefault="00F72981" w:rsidP="00F7298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46D33">
        <w:rPr>
          <w:noProof/>
        </w:rPr>
        <w:t>1</w:t>
      </w:r>
      <w:r>
        <w:fldChar w:fldCharType="end"/>
      </w:r>
      <w:r>
        <w:t xml:space="preserve"> – ОКТ-изображение сетчатки до прохождения через модуль предобработки</w:t>
      </w:r>
    </w:p>
    <w:p w14:paraId="25622ADE" w14:textId="77777777" w:rsidR="00A46D33" w:rsidRDefault="00A46D33" w:rsidP="00A46D33">
      <w:pPr>
        <w:pStyle w:val="a3"/>
        <w:keepNext/>
        <w:ind w:firstLine="0"/>
        <w:jc w:val="center"/>
      </w:pPr>
      <w:r w:rsidRPr="00A46D33">
        <w:drawing>
          <wp:inline distT="0" distB="0" distL="0" distR="0" wp14:anchorId="3EE29151" wp14:editId="14EDB01D">
            <wp:extent cx="4353533" cy="110505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3B8" w14:textId="26581678" w:rsidR="00F174AA" w:rsidRPr="00F174AA" w:rsidRDefault="00A46D33" w:rsidP="00A46D33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ОКТ-изображения сетчатки после прохождения через модуль предобработки</w:t>
      </w:r>
    </w:p>
    <w:p w14:paraId="47C1A285" w14:textId="0DB4D914" w:rsidR="006E1D7D" w:rsidRPr="006E461B" w:rsidRDefault="006E1D7D" w:rsidP="00A63BC2">
      <w:pPr>
        <w:pStyle w:val="a3"/>
      </w:pPr>
    </w:p>
    <w:sectPr w:rsidR="006E1D7D" w:rsidRPr="006E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33BB" w14:textId="77777777" w:rsidR="0038513A" w:rsidRDefault="0038513A" w:rsidP="00367D22">
      <w:pPr>
        <w:spacing w:after="0" w:line="240" w:lineRule="auto"/>
      </w:pPr>
      <w:r>
        <w:separator/>
      </w:r>
    </w:p>
  </w:endnote>
  <w:endnote w:type="continuationSeparator" w:id="0">
    <w:p w14:paraId="217672C6" w14:textId="77777777" w:rsidR="0038513A" w:rsidRDefault="0038513A" w:rsidP="003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D2A1" w14:textId="77777777" w:rsidR="0038513A" w:rsidRDefault="0038513A" w:rsidP="00367D22">
      <w:pPr>
        <w:spacing w:after="0" w:line="240" w:lineRule="auto"/>
      </w:pPr>
      <w:r>
        <w:separator/>
      </w:r>
    </w:p>
  </w:footnote>
  <w:footnote w:type="continuationSeparator" w:id="0">
    <w:p w14:paraId="0201DBFD" w14:textId="77777777" w:rsidR="0038513A" w:rsidRDefault="0038513A" w:rsidP="0036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363"/>
    <w:multiLevelType w:val="hybridMultilevel"/>
    <w:tmpl w:val="A0E02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70DA2"/>
    <w:multiLevelType w:val="hybridMultilevel"/>
    <w:tmpl w:val="D182195C"/>
    <w:lvl w:ilvl="0" w:tplc="87927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325D4"/>
    <w:multiLevelType w:val="hybridMultilevel"/>
    <w:tmpl w:val="EFE0F304"/>
    <w:lvl w:ilvl="0" w:tplc="4CFCC34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A7D06"/>
    <w:multiLevelType w:val="hybridMultilevel"/>
    <w:tmpl w:val="9BA21292"/>
    <w:lvl w:ilvl="0" w:tplc="0A06DF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E4B04"/>
    <w:multiLevelType w:val="hybridMultilevel"/>
    <w:tmpl w:val="2D40447C"/>
    <w:lvl w:ilvl="0" w:tplc="4192DB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E90D74"/>
    <w:multiLevelType w:val="hybridMultilevel"/>
    <w:tmpl w:val="DA2E8E5E"/>
    <w:lvl w:ilvl="0" w:tplc="746AA9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53485"/>
    <w:multiLevelType w:val="hybridMultilevel"/>
    <w:tmpl w:val="1714C61A"/>
    <w:lvl w:ilvl="0" w:tplc="50C879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00956"/>
    <w:multiLevelType w:val="hybridMultilevel"/>
    <w:tmpl w:val="178E08E8"/>
    <w:lvl w:ilvl="0" w:tplc="FE00D8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E7356"/>
    <w:multiLevelType w:val="hybridMultilevel"/>
    <w:tmpl w:val="042AFB90"/>
    <w:lvl w:ilvl="0" w:tplc="B60C776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0229BC"/>
    <w:multiLevelType w:val="hybridMultilevel"/>
    <w:tmpl w:val="EBFE32EE"/>
    <w:lvl w:ilvl="0" w:tplc="CE1CC3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837EC"/>
    <w:multiLevelType w:val="hybridMultilevel"/>
    <w:tmpl w:val="E37E0A46"/>
    <w:lvl w:ilvl="0" w:tplc="C3F4FB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180C7E"/>
    <w:multiLevelType w:val="hybridMultilevel"/>
    <w:tmpl w:val="FCFA8E7C"/>
    <w:lvl w:ilvl="0" w:tplc="C0EC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4A6331"/>
    <w:multiLevelType w:val="hybridMultilevel"/>
    <w:tmpl w:val="EDC06970"/>
    <w:lvl w:ilvl="0" w:tplc="DFB6E0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261BB7"/>
    <w:multiLevelType w:val="multilevel"/>
    <w:tmpl w:val="8B605C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F176E5"/>
    <w:multiLevelType w:val="hybridMultilevel"/>
    <w:tmpl w:val="0EECDF44"/>
    <w:lvl w:ilvl="0" w:tplc="5FC0A81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7718D"/>
    <w:multiLevelType w:val="hybridMultilevel"/>
    <w:tmpl w:val="5A087218"/>
    <w:lvl w:ilvl="0" w:tplc="30ACB6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C034B1"/>
    <w:multiLevelType w:val="hybridMultilevel"/>
    <w:tmpl w:val="642C66DC"/>
    <w:lvl w:ilvl="0" w:tplc="F33CC6D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703B0"/>
    <w:multiLevelType w:val="multilevel"/>
    <w:tmpl w:val="1B2259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18" w15:restartNumberingAfterBreak="0">
    <w:nsid w:val="56EF4FDF"/>
    <w:multiLevelType w:val="hybridMultilevel"/>
    <w:tmpl w:val="9B1E67EE"/>
    <w:lvl w:ilvl="0" w:tplc="7A1AAE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EA38CA"/>
    <w:multiLevelType w:val="hybridMultilevel"/>
    <w:tmpl w:val="37B69846"/>
    <w:lvl w:ilvl="0" w:tplc="1D1889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C71B30"/>
    <w:multiLevelType w:val="hybridMultilevel"/>
    <w:tmpl w:val="2398EC24"/>
    <w:lvl w:ilvl="0" w:tplc="B6BCC0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7126A2F"/>
    <w:multiLevelType w:val="hybridMultilevel"/>
    <w:tmpl w:val="18E69CF6"/>
    <w:lvl w:ilvl="0" w:tplc="33F4886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5471FF"/>
    <w:multiLevelType w:val="hybridMultilevel"/>
    <w:tmpl w:val="20A01874"/>
    <w:lvl w:ilvl="0" w:tplc="4AE48F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7"/>
  </w:num>
  <w:num w:numId="13">
    <w:abstractNumId w:val="19"/>
  </w:num>
  <w:num w:numId="14">
    <w:abstractNumId w:val="2"/>
  </w:num>
  <w:num w:numId="15">
    <w:abstractNumId w:val="16"/>
  </w:num>
  <w:num w:numId="16">
    <w:abstractNumId w:val="8"/>
  </w:num>
  <w:num w:numId="17">
    <w:abstractNumId w:val="14"/>
  </w:num>
  <w:num w:numId="18">
    <w:abstractNumId w:val="3"/>
  </w:num>
  <w:num w:numId="19">
    <w:abstractNumId w:val="18"/>
  </w:num>
  <w:num w:numId="20">
    <w:abstractNumId w:val="5"/>
  </w:num>
  <w:num w:numId="21">
    <w:abstractNumId w:val="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0"/>
    <w:rsid w:val="000144CD"/>
    <w:rsid w:val="0001795D"/>
    <w:rsid w:val="00021A3B"/>
    <w:rsid w:val="0002241E"/>
    <w:rsid w:val="0002625B"/>
    <w:rsid w:val="00031413"/>
    <w:rsid w:val="00040820"/>
    <w:rsid w:val="00041D83"/>
    <w:rsid w:val="00044EBB"/>
    <w:rsid w:val="000452B8"/>
    <w:rsid w:val="0006046A"/>
    <w:rsid w:val="00062BEE"/>
    <w:rsid w:val="00064C79"/>
    <w:rsid w:val="00066A1D"/>
    <w:rsid w:val="00071BB0"/>
    <w:rsid w:val="00071E98"/>
    <w:rsid w:val="000808BB"/>
    <w:rsid w:val="00086825"/>
    <w:rsid w:val="000874AF"/>
    <w:rsid w:val="0008785B"/>
    <w:rsid w:val="000A3957"/>
    <w:rsid w:val="000A4521"/>
    <w:rsid w:val="000B024F"/>
    <w:rsid w:val="000C2CE1"/>
    <w:rsid w:val="000D48D3"/>
    <w:rsid w:val="000E1B63"/>
    <w:rsid w:val="000F09DF"/>
    <w:rsid w:val="000F1D47"/>
    <w:rsid w:val="000F6552"/>
    <w:rsid w:val="000F6CE9"/>
    <w:rsid w:val="001018FD"/>
    <w:rsid w:val="00101FF3"/>
    <w:rsid w:val="0010264E"/>
    <w:rsid w:val="00110501"/>
    <w:rsid w:val="001112F4"/>
    <w:rsid w:val="00113E2C"/>
    <w:rsid w:val="00114304"/>
    <w:rsid w:val="00116FA8"/>
    <w:rsid w:val="00121446"/>
    <w:rsid w:val="00124AE8"/>
    <w:rsid w:val="00136472"/>
    <w:rsid w:val="00136BF1"/>
    <w:rsid w:val="0014379A"/>
    <w:rsid w:val="00145170"/>
    <w:rsid w:val="0015097C"/>
    <w:rsid w:val="00151A8B"/>
    <w:rsid w:val="00151B94"/>
    <w:rsid w:val="00152855"/>
    <w:rsid w:val="0015322C"/>
    <w:rsid w:val="00153677"/>
    <w:rsid w:val="001538EC"/>
    <w:rsid w:val="00157C64"/>
    <w:rsid w:val="001616E3"/>
    <w:rsid w:val="00166178"/>
    <w:rsid w:val="00171602"/>
    <w:rsid w:val="00181CC8"/>
    <w:rsid w:val="001839D6"/>
    <w:rsid w:val="00187419"/>
    <w:rsid w:val="00191CD7"/>
    <w:rsid w:val="001A0EC3"/>
    <w:rsid w:val="001A5A7A"/>
    <w:rsid w:val="001A6DF2"/>
    <w:rsid w:val="001B6AF1"/>
    <w:rsid w:val="001C5713"/>
    <w:rsid w:val="001C7306"/>
    <w:rsid w:val="001D0A29"/>
    <w:rsid w:val="001D1B86"/>
    <w:rsid w:val="001D4E9E"/>
    <w:rsid w:val="001D7902"/>
    <w:rsid w:val="001E1D4D"/>
    <w:rsid w:val="001E2086"/>
    <w:rsid w:val="001E4B23"/>
    <w:rsid w:val="0020341D"/>
    <w:rsid w:val="00205F7B"/>
    <w:rsid w:val="00210E34"/>
    <w:rsid w:val="00212BC7"/>
    <w:rsid w:val="002155CA"/>
    <w:rsid w:val="002163CE"/>
    <w:rsid w:val="00225819"/>
    <w:rsid w:val="00227521"/>
    <w:rsid w:val="00230821"/>
    <w:rsid w:val="002339BF"/>
    <w:rsid w:val="0023419A"/>
    <w:rsid w:val="00241E3C"/>
    <w:rsid w:val="00244CE1"/>
    <w:rsid w:val="002528FA"/>
    <w:rsid w:val="00253235"/>
    <w:rsid w:val="00254541"/>
    <w:rsid w:val="00257136"/>
    <w:rsid w:val="00280D0B"/>
    <w:rsid w:val="002836CF"/>
    <w:rsid w:val="002912FB"/>
    <w:rsid w:val="0029660A"/>
    <w:rsid w:val="002A03B2"/>
    <w:rsid w:val="002A7924"/>
    <w:rsid w:val="002B0511"/>
    <w:rsid w:val="002B2C76"/>
    <w:rsid w:val="002B3F20"/>
    <w:rsid w:val="002B5BDF"/>
    <w:rsid w:val="002B636A"/>
    <w:rsid w:val="002B6825"/>
    <w:rsid w:val="002C20E0"/>
    <w:rsid w:val="002C544D"/>
    <w:rsid w:val="002C634B"/>
    <w:rsid w:val="002C71E9"/>
    <w:rsid w:val="002C736B"/>
    <w:rsid w:val="002C7BC9"/>
    <w:rsid w:val="002C7ED9"/>
    <w:rsid w:val="002D2ED3"/>
    <w:rsid w:val="002D5880"/>
    <w:rsid w:val="002D71E6"/>
    <w:rsid w:val="002E024F"/>
    <w:rsid w:val="002E3B22"/>
    <w:rsid w:val="002E3BF0"/>
    <w:rsid w:val="002E7C51"/>
    <w:rsid w:val="002F3688"/>
    <w:rsid w:val="002F36DF"/>
    <w:rsid w:val="002F4327"/>
    <w:rsid w:val="002F53C4"/>
    <w:rsid w:val="002F65B4"/>
    <w:rsid w:val="0030076D"/>
    <w:rsid w:val="0032065D"/>
    <w:rsid w:val="003325D2"/>
    <w:rsid w:val="00335813"/>
    <w:rsid w:val="003361C3"/>
    <w:rsid w:val="00337F84"/>
    <w:rsid w:val="00340DA3"/>
    <w:rsid w:val="00341518"/>
    <w:rsid w:val="00341577"/>
    <w:rsid w:val="00345A97"/>
    <w:rsid w:val="00346645"/>
    <w:rsid w:val="00347FE8"/>
    <w:rsid w:val="00361252"/>
    <w:rsid w:val="0036198C"/>
    <w:rsid w:val="003672E4"/>
    <w:rsid w:val="00367D22"/>
    <w:rsid w:val="0038513A"/>
    <w:rsid w:val="00390F03"/>
    <w:rsid w:val="003945C9"/>
    <w:rsid w:val="003949A2"/>
    <w:rsid w:val="003950B0"/>
    <w:rsid w:val="003A0E6F"/>
    <w:rsid w:val="003A5202"/>
    <w:rsid w:val="003A535C"/>
    <w:rsid w:val="003A5432"/>
    <w:rsid w:val="003B0AE5"/>
    <w:rsid w:val="003B4322"/>
    <w:rsid w:val="003C06C7"/>
    <w:rsid w:val="003C1145"/>
    <w:rsid w:val="003C3682"/>
    <w:rsid w:val="003D287D"/>
    <w:rsid w:val="003D3771"/>
    <w:rsid w:val="003E62A6"/>
    <w:rsid w:val="003E7979"/>
    <w:rsid w:val="003F45B4"/>
    <w:rsid w:val="00401BA3"/>
    <w:rsid w:val="004060C3"/>
    <w:rsid w:val="004071FC"/>
    <w:rsid w:val="00410DB4"/>
    <w:rsid w:val="004119C9"/>
    <w:rsid w:val="00412472"/>
    <w:rsid w:val="00421029"/>
    <w:rsid w:val="004212AD"/>
    <w:rsid w:val="0042190C"/>
    <w:rsid w:val="00424E71"/>
    <w:rsid w:val="00425CC7"/>
    <w:rsid w:val="00426090"/>
    <w:rsid w:val="00434200"/>
    <w:rsid w:val="00435B5C"/>
    <w:rsid w:val="00442A11"/>
    <w:rsid w:val="00447576"/>
    <w:rsid w:val="00456BB1"/>
    <w:rsid w:val="00456EB1"/>
    <w:rsid w:val="00457A87"/>
    <w:rsid w:val="00463E0F"/>
    <w:rsid w:val="0047595F"/>
    <w:rsid w:val="00477BC5"/>
    <w:rsid w:val="004801F8"/>
    <w:rsid w:val="00482CBD"/>
    <w:rsid w:val="0048782E"/>
    <w:rsid w:val="004904A0"/>
    <w:rsid w:val="00492E90"/>
    <w:rsid w:val="00493052"/>
    <w:rsid w:val="00495B36"/>
    <w:rsid w:val="00497D64"/>
    <w:rsid w:val="004A063F"/>
    <w:rsid w:val="004A11AA"/>
    <w:rsid w:val="004A2B7C"/>
    <w:rsid w:val="004A3976"/>
    <w:rsid w:val="004B3F4F"/>
    <w:rsid w:val="004B6099"/>
    <w:rsid w:val="004B6FBB"/>
    <w:rsid w:val="004C458F"/>
    <w:rsid w:val="004C4A05"/>
    <w:rsid w:val="004E0B3C"/>
    <w:rsid w:val="004E1EBB"/>
    <w:rsid w:val="004E70DF"/>
    <w:rsid w:val="004F00F9"/>
    <w:rsid w:val="004F2714"/>
    <w:rsid w:val="004F5B1F"/>
    <w:rsid w:val="004F609A"/>
    <w:rsid w:val="00501B80"/>
    <w:rsid w:val="005061EF"/>
    <w:rsid w:val="00511E27"/>
    <w:rsid w:val="00525624"/>
    <w:rsid w:val="00527BE9"/>
    <w:rsid w:val="005300F4"/>
    <w:rsid w:val="00533D01"/>
    <w:rsid w:val="00533D10"/>
    <w:rsid w:val="00535B19"/>
    <w:rsid w:val="005369D4"/>
    <w:rsid w:val="00540634"/>
    <w:rsid w:val="005431F6"/>
    <w:rsid w:val="00544515"/>
    <w:rsid w:val="005447BB"/>
    <w:rsid w:val="00545DD2"/>
    <w:rsid w:val="00550F87"/>
    <w:rsid w:val="005519ED"/>
    <w:rsid w:val="005522CD"/>
    <w:rsid w:val="005532ED"/>
    <w:rsid w:val="00554495"/>
    <w:rsid w:val="0055480F"/>
    <w:rsid w:val="005557AE"/>
    <w:rsid w:val="005567F3"/>
    <w:rsid w:val="0056043C"/>
    <w:rsid w:val="00565B68"/>
    <w:rsid w:val="00571982"/>
    <w:rsid w:val="0057267D"/>
    <w:rsid w:val="00574F97"/>
    <w:rsid w:val="00575477"/>
    <w:rsid w:val="005761F5"/>
    <w:rsid w:val="00580E4B"/>
    <w:rsid w:val="0058249E"/>
    <w:rsid w:val="00582DC0"/>
    <w:rsid w:val="0058487B"/>
    <w:rsid w:val="00585521"/>
    <w:rsid w:val="00590780"/>
    <w:rsid w:val="00590CF1"/>
    <w:rsid w:val="00591343"/>
    <w:rsid w:val="00591D9C"/>
    <w:rsid w:val="00593978"/>
    <w:rsid w:val="0059563F"/>
    <w:rsid w:val="00595E86"/>
    <w:rsid w:val="005A2839"/>
    <w:rsid w:val="005A5083"/>
    <w:rsid w:val="005B1ED4"/>
    <w:rsid w:val="005B28DF"/>
    <w:rsid w:val="005B4564"/>
    <w:rsid w:val="005B52A5"/>
    <w:rsid w:val="005C5068"/>
    <w:rsid w:val="005C5146"/>
    <w:rsid w:val="005C540C"/>
    <w:rsid w:val="005D44F1"/>
    <w:rsid w:val="005D5D20"/>
    <w:rsid w:val="005D6C34"/>
    <w:rsid w:val="005E1994"/>
    <w:rsid w:val="005E58F5"/>
    <w:rsid w:val="005E6636"/>
    <w:rsid w:val="005E69C1"/>
    <w:rsid w:val="005F77C4"/>
    <w:rsid w:val="00600630"/>
    <w:rsid w:val="00612C64"/>
    <w:rsid w:val="006132D3"/>
    <w:rsid w:val="0061634E"/>
    <w:rsid w:val="00621080"/>
    <w:rsid w:val="006217F4"/>
    <w:rsid w:val="00621D10"/>
    <w:rsid w:val="00626D43"/>
    <w:rsid w:val="00627BB7"/>
    <w:rsid w:val="00630CC5"/>
    <w:rsid w:val="00632BBD"/>
    <w:rsid w:val="00634841"/>
    <w:rsid w:val="0063630F"/>
    <w:rsid w:val="006402DA"/>
    <w:rsid w:val="00646B1E"/>
    <w:rsid w:val="0065028E"/>
    <w:rsid w:val="006546C3"/>
    <w:rsid w:val="006617EE"/>
    <w:rsid w:val="006630DF"/>
    <w:rsid w:val="00665718"/>
    <w:rsid w:val="00666F81"/>
    <w:rsid w:val="00671777"/>
    <w:rsid w:val="00680078"/>
    <w:rsid w:val="00681FD9"/>
    <w:rsid w:val="0068339C"/>
    <w:rsid w:val="0068445A"/>
    <w:rsid w:val="00685C72"/>
    <w:rsid w:val="00690CFF"/>
    <w:rsid w:val="00694110"/>
    <w:rsid w:val="006960D9"/>
    <w:rsid w:val="00697B03"/>
    <w:rsid w:val="006A0112"/>
    <w:rsid w:val="006A35CF"/>
    <w:rsid w:val="006B34EF"/>
    <w:rsid w:val="006B66ED"/>
    <w:rsid w:val="006B6783"/>
    <w:rsid w:val="006B6852"/>
    <w:rsid w:val="006C09C6"/>
    <w:rsid w:val="006C2043"/>
    <w:rsid w:val="006C64D4"/>
    <w:rsid w:val="006D1CE0"/>
    <w:rsid w:val="006D2AFD"/>
    <w:rsid w:val="006D4218"/>
    <w:rsid w:val="006D6E9F"/>
    <w:rsid w:val="006E1D7D"/>
    <w:rsid w:val="006E461B"/>
    <w:rsid w:val="006E4DEB"/>
    <w:rsid w:val="006E4DFB"/>
    <w:rsid w:val="006E4E9D"/>
    <w:rsid w:val="006F2033"/>
    <w:rsid w:val="006F4AE4"/>
    <w:rsid w:val="006F5FE3"/>
    <w:rsid w:val="00700851"/>
    <w:rsid w:val="00705554"/>
    <w:rsid w:val="00705B26"/>
    <w:rsid w:val="00707B7C"/>
    <w:rsid w:val="00711911"/>
    <w:rsid w:val="007169CD"/>
    <w:rsid w:val="007239CD"/>
    <w:rsid w:val="007246BF"/>
    <w:rsid w:val="00734733"/>
    <w:rsid w:val="00742181"/>
    <w:rsid w:val="00743594"/>
    <w:rsid w:val="00744DEC"/>
    <w:rsid w:val="0074720B"/>
    <w:rsid w:val="00754B16"/>
    <w:rsid w:val="007738EC"/>
    <w:rsid w:val="007778DE"/>
    <w:rsid w:val="0078099A"/>
    <w:rsid w:val="007819AA"/>
    <w:rsid w:val="00792680"/>
    <w:rsid w:val="007952F2"/>
    <w:rsid w:val="007A0581"/>
    <w:rsid w:val="007A1F83"/>
    <w:rsid w:val="007A6763"/>
    <w:rsid w:val="007B2BA3"/>
    <w:rsid w:val="007B4224"/>
    <w:rsid w:val="007B42DE"/>
    <w:rsid w:val="007B4B0F"/>
    <w:rsid w:val="007B50A1"/>
    <w:rsid w:val="007B5518"/>
    <w:rsid w:val="007B77C0"/>
    <w:rsid w:val="007C0A20"/>
    <w:rsid w:val="007C105A"/>
    <w:rsid w:val="007C4361"/>
    <w:rsid w:val="007C5DBF"/>
    <w:rsid w:val="007D4B62"/>
    <w:rsid w:val="007D56DB"/>
    <w:rsid w:val="007E12DD"/>
    <w:rsid w:val="007E24BC"/>
    <w:rsid w:val="007E4922"/>
    <w:rsid w:val="007E4AA4"/>
    <w:rsid w:val="007F0988"/>
    <w:rsid w:val="007F211D"/>
    <w:rsid w:val="007F37AC"/>
    <w:rsid w:val="0080510E"/>
    <w:rsid w:val="008215E3"/>
    <w:rsid w:val="00823196"/>
    <w:rsid w:val="00823F8C"/>
    <w:rsid w:val="008269EE"/>
    <w:rsid w:val="00831386"/>
    <w:rsid w:val="00832246"/>
    <w:rsid w:val="00836FDD"/>
    <w:rsid w:val="00837398"/>
    <w:rsid w:val="0084125B"/>
    <w:rsid w:val="00846112"/>
    <w:rsid w:val="008466D1"/>
    <w:rsid w:val="00847F19"/>
    <w:rsid w:val="00851CCF"/>
    <w:rsid w:val="00856CC7"/>
    <w:rsid w:val="00861EF6"/>
    <w:rsid w:val="008656C6"/>
    <w:rsid w:val="008666ED"/>
    <w:rsid w:val="00873EF5"/>
    <w:rsid w:val="00876405"/>
    <w:rsid w:val="0087692B"/>
    <w:rsid w:val="00880682"/>
    <w:rsid w:val="00880D5A"/>
    <w:rsid w:val="00883493"/>
    <w:rsid w:val="00885019"/>
    <w:rsid w:val="0088576C"/>
    <w:rsid w:val="00885987"/>
    <w:rsid w:val="008911C0"/>
    <w:rsid w:val="0089183B"/>
    <w:rsid w:val="008A3151"/>
    <w:rsid w:val="008B207F"/>
    <w:rsid w:val="008B2B43"/>
    <w:rsid w:val="008B68A6"/>
    <w:rsid w:val="008B7911"/>
    <w:rsid w:val="008C1652"/>
    <w:rsid w:val="008C1A15"/>
    <w:rsid w:val="008C1DBE"/>
    <w:rsid w:val="008C3FC5"/>
    <w:rsid w:val="008C545D"/>
    <w:rsid w:val="008C68FC"/>
    <w:rsid w:val="008D0364"/>
    <w:rsid w:val="008D2B34"/>
    <w:rsid w:val="008D481C"/>
    <w:rsid w:val="008E6BCE"/>
    <w:rsid w:val="008F06AB"/>
    <w:rsid w:val="008F37C0"/>
    <w:rsid w:val="008F6040"/>
    <w:rsid w:val="008F77CB"/>
    <w:rsid w:val="00901575"/>
    <w:rsid w:val="00901F17"/>
    <w:rsid w:val="00902595"/>
    <w:rsid w:val="00903F1D"/>
    <w:rsid w:val="00906CE2"/>
    <w:rsid w:val="009131C0"/>
    <w:rsid w:val="00917CA8"/>
    <w:rsid w:val="00926AA9"/>
    <w:rsid w:val="0092755A"/>
    <w:rsid w:val="0094797F"/>
    <w:rsid w:val="00950DCE"/>
    <w:rsid w:val="0095279C"/>
    <w:rsid w:val="00952B87"/>
    <w:rsid w:val="00952BE8"/>
    <w:rsid w:val="0095780C"/>
    <w:rsid w:val="00961DFC"/>
    <w:rsid w:val="00962C83"/>
    <w:rsid w:val="00970DAF"/>
    <w:rsid w:val="0098100A"/>
    <w:rsid w:val="00982A19"/>
    <w:rsid w:val="00985F5D"/>
    <w:rsid w:val="009878BB"/>
    <w:rsid w:val="00991342"/>
    <w:rsid w:val="009942C0"/>
    <w:rsid w:val="00996C41"/>
    <w:rsid w:val="009A0995"/>
    <w:rsid w:val="009A57E1"/>
    <w:rsid w:val="009A7F50"/>
    <w:rsid w:val="009B4460"/>
    <w:rsid w:val="009D090D"/>
    <w:rsid w:val="009D5D71"/>
    <w:rsid w:val="009E02F6"/>
    <w:rsid w:val="009E3FEC"/>
    <w:rsid w:val="009E4D74"/>
    <w:rsid w:val="009F4987"/>
    <w:rsid w:val="009F7028"/>
    <w:rsid w:val="009F72C3"/>
    <w:rsid w:val="00A0152F"/>
    <w:rsid w:val="00A1296D"/>
    <w:rsid w:val="00A13B53"/>
    <w:rsid w:val="00A14A9F"/>
    <w:rsid w:val="00A1609E"/>
    <w:rsid w:val="00A16AE3"/>
    <w:rsid w:val="00A201DD"/>
    <w:rsid w:val="00A23791"/>
    <w:rsid w:val="00A25AB8"/>
    <w:rsid w:val="00A260B3"/>
    <w:rsid w:val="00A354F1"/>
    <w:rsid w:val="00A35CB6"/>
    <w:rsid w:val="00A423A3"/>
    <w:rsid w:val="00A428B5"/>
    <w:rsid w:val="00A46D17"/>
    <w:rsid w:val="00A46D33"/>
    <w:rsid w:val="00A47C34"/>
    <w:rsid w:val="00A50C29"/>
    <w:rsid w:val="00A5476C"/>
    <w:rsid w:val="00A60C02"/>
    <w:rsid w:val="00A60DE6"/>
    <w:rsid w:val="00A63BC2"/>
    <w:rsid w:val="00A713D8"/>
    <w:rsid w:val="00A7225E"/>
    <w:rsid w:val="00A725BE"/>
    <w:rsid w:val="00A74284"/>
    <w:rsid w:val="00A748A9"/>
    <w:rsid w:val="00A77C94"/>
    <w:rsid w:val="00A83100"/>
    <w:rsid w:val="00A8400D"/>
    <w:rsid w:val="00A84115"/>
    <w:rsid w:val="00A86600"/>
    <w:rsid w:val="00A904DC"/>
    <w:rsid w:val="00A91679"/>
    <w:rsid w:val="00A93441"/>
    <w:rsid w:val="00A9740D"/>
    <w:rsid w:val="00AA1F80"/>
    <w:rsid w:val="00AB0368"/>
    <w:rsid w:val="00AB5721"/>
    <w:rsid w:val="00AB69C6"/>
    <w:rsid w:val="00AC1032"/>
    <w:rsid w:val="00AC5DE0"/>
    <w:rsid w:val="00AD26FC"/>
    <w:rsid w:val="00AD4A16"/>
    <w:rsid w:val="00AD5065"/>
    <w:rsid w:val="00AD5780"/>
    <w:rsid w:val="00AD6324"/>
    <w:rsid w:val="00AD696B"/>
    <w:rsid w:val="00AE72A1"/>
    <w:rsid w:val="00AF0344"/>
    <w:rsid w:val="00AF7477"/>
    <w:rsid w:val="00B01600"/>
    <w:rsid w:val="00B01D4D"/>
    <w:rsid w:val="00B02B2B"/>
    <w:rsid w:val="00B05293"/>
    <w:rsid w:val="00B052B9"/>
    <w:rsid w:val="00B1010F"/>
    <w:rsid w:val="00B10FB8"/>
    <w:rsid w:val="00B152DE"/>
    <w:rsid w:val="00B15905"/>
    <w:rsid w:val="00B1705A"/>
    <w:rsid w:val="00B17D85"/>
    <w:rsid w:val="00B30E33"/>
    <w:rsid w:val="00B3251A"/>
    <w:rsid w:val="00B335AE"/>
    <w:rsid w:val="00B34862"/>
    <w:rsid w:val="00B36679"/>
    <w:rsid w:val="00B55EEA"/>
    <w:rsid w:val="00B56466"/>
    <w:rsid w:val="00B56FFF"/>
    <w:rsid w:val="00B73585"/>
    <w:rsid w:val="00B767C2"/>
    <w:rsid w:val="00B77990"/>
    <w:rsid w:val="00B82935"/>
    <w:rsid w:val="00B83246"/>
    <w:rsid w:val="00B845D0"/>
    <w:rsid w:val="00B86329"/>
    <w:rsid w:val="00B86F46"/>
    <w:rsid w:val="00B909BE"/>
    <w:rsid w:val="00B93BCA"/>
    <w:rsid w:val="00B95631"/>
    <w:rsid w:val="00B968B4"/>
    <w:rsid w:val="00B96979"/>
    <w:rsid w:val="00B9713C"/>
    <w:rsid w:val="00BA214E"/>
    <w:rsid w:val="00BA46E1"/>
    <w:rsid w:val="00BA65DD"/>
    <w:rsid w:val="00BB1C40"/>
    <w:rsid w:val="00BB6C73"/>
    <w:rsid w:val="00BB7639"/>
    <w:rsid w:val="00BC00F4"/>
    <w:rsid w:val="00BC2043"/>
    <w:rsid w:val="00BC33B1"/>
    <w:rsid w:val="00BC3F59"/>
    <w:rsid w:val="00BC4BD7"/>
    <w:rsid w:val="00BC5578"/>
    <w:rsid w:val="00BC55A2"/>
    <w:rsid w:val="00BC5FD8"/>
    <w:rsid w:val="00BD1703"/>
    <w:rsid w:val="00BD443C"/>
    <w:rsid w:val="00BD4AD8"/>
    <w:rsid w:val="00BD50C7"/>
    <w:rsid w:val="00BD7132"/>
    <w:rsid w:val="00BD71F3"/>
    <w:rsid w:val="00BD7BD6"/>
    <w:rsid w:val="00BE38D1"/>
    <w:rsid w:val="00BE3903"/>
    <w:rsid w:val="00BE6082"/>
    <w:rsid w:val="00BE6446"/>
    <w:rsid w:val="00BE6B88"/>
    <w:rsid w:val="00BF0F0F"/>
    <w:rsid w:val="00BF13AC"/>
    <w:rsid w:val="00BF1F57"/>
    <w:rsid w:val="00BF6862"/>
    <w:rsid w:val="00BF6C5B"/>
    <w:rsid w:val="00BF776E"/>
    <w:rsid w:val="00C017AD"/>
    <w:rsid w:val="00C0529A"/>
    <w:rsid w:val="00C05BB4"/>
    <w:rsid w:val="00C07131"/>
    <w:rsid w:val="00C1133E"/>
    <w:rsid w:val="00C11C07"/>
    <w:rsid w:val="00C14281"/>
    <w:rsid w:val="00C14B60"/>
    <w:rsid w:val="00C152BA"/>
    <w:rsid w:val="00C15538"/>
    <w:rsid w:val="00C20D5C"/>
    <w:rsid w:val="00C2227F"/>
    <w:rsid w:val="00C23963"/>
    <w:rsid w:val="00C33E9B"/>
    <w:rsid w:val="00C344B9"/>
    <w:rsid w:val="00C35FC8"/>
    <w:rsid w:val="00C37177"/>
    <w:rsid w:val="00C478BE"/>
    <w:rsid w:val="00C50C3E"/>
    <w:rsid w:val="00C54180"/>
    <w:rsid w:val="00C5684D"/>
    <w:rsid w:val="00C64622"/>
    <w:rsid w:val="00C675B7"/>
    <w:rsid w:val="00C71841"/>
    <w:rsid w:val="00C750E5"/>
    <w:rsid w:val="00C759AC"/>
    <w:rsid w:val="00C76D2E"/>
    <w:rsid w:val="00C76E10"/>
    <w:rsid w:val="00C83FB4"/>
    <w:rsid w:val="00C84586"/>
    <w:rsid w:val="00C85991"/>
    <w:rsid w:val="00C86955"/>
    <w:rsid w:val="00C90121"/>
    <w:rsid w:val="00CA0B4B"/>
    <w:rsid w:val="00CA2DC5"/>
    <w:rsid w:val="00CB0B18"/>
    <w:rsid w:val="00CB521C"/>
    <w:rsid w:val="00CC33FC"/>
    <w:rsid w:val="00CC6F0C"/>
    <w:rsid w:val="00CD025C"/>
    <w:rsid w:val="00CD0FB6"/>
    <w:rsid w:val="00CD12BD"/>
    <w:rsid w:val="00CD188C"/>
    <w:rsid w:val="00CD25A4"/>
    <w:rsid w:val="00CD3A45"/>
    <w:rsid w:val="00CE10A4"/>
    <w:rsid w:val="00CE2807"/>
    <w:rsid w:val="00CE2B2B"/>
    <w:rsid w:val="00CE7EE1"/>
    <w:rsid w:val="00CF0C95"/>
    <w:rsid w:val="00CF2101"/>
    <w:rsid w:val="00CF351F"/>
    <w:rsid w:val="00CF3DCF"/>
    <w:rsid w:val="00CF457D"/>
    <w:rsid w:val="00D00395"/>
    <w:rsid w:val="00D04B48"/>
    <w:rsid w:val="00D10E0C"/>
    <w:rsid w:val="00D11AC5"/>
    <w:rsid w:val="00D16DCA"/>
    <w:rsid w:val="00D207A8"/>
    <w:rsid w:val="00D2426A"/>
    <w:rsid w:val="00D32831"/>
    <w:rsid w:val="00D35FB6"/>
    <w:rsid w:val="00D403B0"/>
    <w:rsid w:val="00D411F0"/>
    <w:rsid w:val="00D41F43"/>
    <w:rsid w:val="00D42E8D"/>
    <w:rsid w:val="00D43C84"/>
    <w:rsid w:val="00D47968"/>
    <w:rsid w:val="00D47EA8"/>
    <w:rsid w:val="00D566D6"/>
    <w:rsid w:val="00D56F1D"/>
    <w:rsid w:val="00D5767C"/>
    <w:rsid w:val="00D60E05"/>
    <w:rsid w:val="00D666BB"/>
    <w:rsid w:val="00D677B4"/>
    <w:rsid w:val="00D70AAC"/>
    <w:rsid w:val="00D71435"/>
    <w:rsid w:val="00D71F59"/>
    <w:rsid w:val="00D74C63"/>
    <w:rsid w:val="00D819EE"/>
    <w:rsid w:val="00D84504"/>
    <w:rsid w:val="00D92356"/>
    <w:rsid w:val="00D96595"/>
    <w:rsid w:val="00DA5046"/>
    <w:rsid w:val="00DA7155"/>
    <w:rsid w:val="00DA72DE"/>
    <w:rsid w:val="00DB2C65"/>
    <w:rsid w:val="00DB7E68"/>
    <w:rsid w:val="00DC23B2"/>
    <w:rsid w:val="00DC3CE8"/>
    <w:rsid w:val="00DC7D2E"/>
    <w:rsid w:val="00DC7F1B"/>
    <w:rsid w:val="00DD4ADB"/>
    <w:rsid w:val="00DE1360"/>
    <w:rsid w:val="00DE3636"/>
    <w:rsid w:val="00DE3FB3"/>
    <w:rsid w:val="00DE68A7"/>
    <w:rsid w:val="00DF43D2"/>
    <w:rsid w:val="00E019A2"/>
    <w:rsid w:val="00E01BBC"/>
    <w:rsid w:val="00E01FC0"/>
    <w:rsid w:val="00E0510B"/>
    <w:rsid w:val="00E10E35"/>
    <w:rsid w:val="00E142FE"/>
    <w:rsid w:val="00E160B1"/>
    <w:rsid w:val="00E17B0A"/>
    <w:rsid w:val="00E20CC5"/>
    <w:rsid w:val="00E211C8"/>
    <w:rsid w:val="00E21D88"/>
    <w:rsid w:val="00E241E8"/>
    <w:rsid w:val="00E27696"/>
    <w:rsid w:val="00E31771"/>
    <w:rsid w:val="00E33064"/>
    <w:rsid w:val="00E365FF"/>
    <w:rsid w:val="00E37961"/>
    <w:rsid w:val="00E37C7F"/>
    <w:rsid w:val="00E43C5F"/>
    <w:rsid w:val="00E5355B"/>
    <w:rsid w:val="00E54852"/>
    <w:rsid w:val="00E548F2"/>
    <w:rsid w:val="00E56754"/>
    <w:rsid w:val="00E622E2"/>
    <w:rsid w:val="00E62C7A"/>
    <w:rsid w:val="00E63152"/>
    <w:rsid w:val="00E66AA9"/>
    <w:rsid w:val="00E7204C"/>
    <w:rsid w:val="00E760E8"/>
    <w:rsid w:val="00E80991"/>
    <w:rsid w:val="00E85361"/>
    <w:rsid w:val="00E901A8"/>
    <w:rsid w:val="00E90F21"/>
    <w:rsid w:val="00E9503E"/>
    <w:rsid w:val="00E95E46"/>
    <w:rsid w:val="00EA4A3F"/>
    <w:rsid w:val="00EA4B64"/>
    <w:rsid w:val="00EA4B83"/>
    <w:rsid w:val="00EA63B9"/>
    <w:rsid w:val="00EA73B6"/>
    <w:rsid w:val="00EB666B"/>
    <w:rsid w:val="00EB7BA3"/>
    <w:rsid w:val="00EC3D92"/>
    <w:rsid w:val="00EC629B"/>
    <w:rsid w:val="00EC6DC9"/>
    <w:rsid w:val="00ED512B"/>
    <w:rsid w:val="00EE1F12"/>
    <w:rsid w:val="00EE2051"/>
    <w:rsid w:val="00EE5439"/>
    <w:rsid w:val="00EE54D5"/>
    <w:rsid w:val="00EE67DA"/>
    <w:rsid w:val="00EF07DB"/>
    <w:rsid w:val="00EF4FED"/>
    <w:rsid w:val="00EF5BB2"/>
    <w:rsid w:val="00F02873"/>
    <w:rsid w:val="00F038A8"/>
    <w:rsid w:val="00F0469D"/>
    <w:rsid w:val="00F0552D"/>
    <w:rsid w:val="00F06885"/>
    <w:rsid w:val="00F10B23"/>
    <w:rsid w:val="00F10E3C"/>
    <w:rsid w:val="00F1161F"/>
    <w:rsid w:val="00F1363F"/>
    <w:rsid w:val="00F162D0"/>
    <w:rsid w:val="00F168FF"/>
    <w:rsid w:val="00F174AA"/>
    <w:rsid w:val="00F230DF"/>
    <w:rsid w:val="00F245B5"/>
    <w:rsid w:val="00F25308"/>
    <w:rsid w:val="00F26A25"/>
    <w:rsid w:val="00F275B9"/>
    <w:rsid w:val="00F3148D"/>
    <w:rsid w:val="00F31708"/>
    <w:rsid w:val="00F37F82"/>
    <w:rsid w:val="00F404EA"/>
    <w:rsid w:val="00F42AC1"/>
    <w:rsid w:val="00F50236"/>
    <w:rsid w:val="00F57FF8"/>
    <w:rsid w:val="00F609ED"/>
    <w:rsid w:val="00F62608"/>
    <w:rsid w:val="00F65DB0"/>
    <w:rsid w:val="00F66200"/>
    <w:rsid w:val="00F72981"/>
    <w:rsid w:val="00F731D4"/>
    <w:rsid w:val="00F73BAA"/>
    <w:rsid w:val="00F77768"/>
    <w:rsid w:val="00F92A2E"/>
    <w:rsid w:val="00F94BC4"/>
    <w:rsid w:val="00F94EE3"/>
    <w:rsid w:val="00FA045E"/>
    <w:rsid w:val="00FA112B"/>
    <w:rsid w:val="00FA29E0"/>
    <w:rsid w:val="00FA36E3"/>
    <w:rsid w:val="00FA535D"/>
    <w:rsid w:val="00FB134F"/>
    <w:rsid w:val="00FB2B19"/>
    <w:rsid w:val="00FB398A"/>
    <w:rsid w:val="00FB646B"/>
    <w:rsid w:val="00FB7667"/>
    <w:rsid w:val="00FC22E0"/>
    <w:rsid w:val="00FC4495"/>
    <w:rsid w:val="00FC78D3"/>
    <w:rsid w:val="00FC7B90"/>
    <w:rsid w:val="00FC7BD9"/>
    <w:rsid w:val="00FD2F2C"/>
    <w:rsid w:val="00FD4D42"/>
    <w:rsid w:val="00FD5A26"/>
    <w:rsid w:val="00FD7BF9"/>
    <w:rsid w:val="00FE163B"/>
    <w:rsid w:val="00FE224B"/>
    <w:rsid w:val="00FE56F3"/>
    <w:rsid w:val="00FE5A1D"/>
    <w:rsid w:val="00FF2396"/>
    <w:rsid w:val="00FF298B"/>
    <w:rsid w:val="00FF31F7"/>
    <w:rsid w:val="00FF48D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3F35"/>
  <w15:chartTrackingRefBased/>
  <w15:docId w15:val="{71C76C58-74DD-4D2A-856A-8B315254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15"/>
  </w:style>
  <w:style w:type="paragraph" w:styleId="1">
    <w:name w:val="heading 1"/>
    <w:basedOn w:val="a"/>
    <w:next w:val="a"/>
    <w:link w:val="10"/>
    <w:uiPriority w:val="9"/>
    <w:qFormat/>
    <w:rsid w:val="0074720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F1B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1B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2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7F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F1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7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2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Дипломус"/>
    <w:basedOn w:val="a"/>
    <w:link w:val="a4"/>
    <w:qFormat/>
    <w:rsid w:val="004E1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ипломус Знак"/>
    <w:basedOn w:val="a0"/>
    <w:link w:val="a3"/>
    <w:rsid w:val="004E1EBB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151A8B"/>
    <w:pPr>
      <w:spacing w:after="0" w:line="360" w:lineRule="auto"/>
      <w:jc w:val="both"/>
    </w:pPr>
    <w:rPr>
      <w:rFonts w:ascii="Times New Roman" w:hAnsi="Times New Roman"/>
      <w:iCs/>
      <w:sz w:val="28"/>
      <w:szCs w:val="18"/>
    </w:rPr>
  </w:style>
  <w:style w:type="table" w:styleId="a6">
    <w:name w:val="Table Grid"/>
    <w:basedOn w:val="a1"/>
    <w:uiPriority w:val="39"/>
    <w:rsid w:val="00E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22"/>
  </w:style>
  <w:style w:type="paragraph" w:styleId="a9">
    <w:name w:val="footer"/>
    <w:basedOn w:val="a"/>
    <w:link w:val="aa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22"/>
  </w:style>
  <w:style w:type="character" w:styleId="ab">
    <w:name w:val="Placeholder Text"/>
    <w:basedOn w:val="a0"/>
    <w:uiPriority w:val="99"/>
    <w:semiHidden/>
    <w:rsid w:val="0042190C"/>
    <w:rPr>
      <w:color w:val="808080"/>
    </w:rPr>
  </w:style>
  <w:style w:type="character" w:styleId="ac">
    <w:name w:val="Hyperlink"/>
    <w:basedOn w:val="a0"/>
    <w:uiPriority w:val="99"/>
    <w:unhideWhenUsed/>
    <w:rsid w:val="008D036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036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E70DF"/>
    <w:pPr>
      <w:ind w:left="720"/>
      <w:contextualSpacing/>
    </w:pPr>
  </w:style>
  <w:style w:type="character" w:styleId="af">
    <w:name w:val="Strong"/>
    <w:basedOn w:val="a0"/>
    <w:uiPriority w:val="22"/>
    <w:qFormat/>
    <w:rsid w:val="005761F5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853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8536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8536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536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8536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2339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32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6D2F04-397C-4D7C-8356-2F90A4FA1C7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9E5F-1D69-4A36-9F4A-CEB7D8A3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9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609</cp:revision>
  <dcterms:created xsi:type="dcterms:W3CDTF">2025-04-01T19:35:00Z</dcterms:created>
  <dcterms:modified xsi:type="dcterms:W3CDTF">2025-05-10T23:36:00Z</dcterms:modified>
</cp:coreProperties>
</file>